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2CA6" w14:textId="178DA5B4" w:rsidR="00F73902" w:rsidRPr="00D705C9" w:rsidRDefault="00F73902" w:rsidP="00AF71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7142">
        <w:rPr>
          <w:rFonts w:ascii="Times New Roman" w:hAnsi="Times New Roman"/>
          <w:sz w:val="24"/>
          <w:szCs w:val="24"/>
        </w:rPr>
        <w:tab/>
      </w:r>
      <w:r w:rsidR="00AF7142">
        <w:rPr>
          <w:rFonts w:ascii="Times New Roman" w:hAnsi="Times New Roman"/>
          <w:sz w:val="24"/>
          <w:szCs w:val="24"/>
        </w:rPr>
        <w:tab/>
      </w:r>
      <w:r w:rsidR="00AF7142">
        <w:rPr>
          <w:rFonts w:ascii="Times New Roman" w:hAnsi="Times New Roman"/>
          <w:sz w:val="24"/>
          <w:szCs w:val="24"/>
        </w:rPr>
        <w:tab/>
      </w:r>
      <w:r w:rsidR="00AF7142">
        <w:rPr>
          <w:rFonts w:ascii="Times New Roman" w:hAnsi="Times New Roman"/>
          <w:sz w:val="24"/>
          <w:szCs w:val="24"/>
        </w:rPr>
        <w:tab/>
      </w:r>
      <w:r w:rsidRPr="00066F15">
        <w:rPr>
          <w:rFonts w:ascii="Times New Roman" w:hAnsi="Times New Roman"/>
          <w:sz w:val="18"/>
          <w:szCs w:val="18"/>
          <w:lang w:eastAsia="pl-PL"/>
        </w:rPr>
        <w:t xml:space="preserve">Załącznik nr 2 do </w:t>
      </w:r>
      <w:r>
        <w:rPr>
          <w:rFonts w:ascii="Times New Roman" w:hAnsi="Times New Roman"/>
          <w:sz w:val="18"/>
          <w:szCs w:val="18"/>
        </w:rPr>
        <w:t>umowy</w:t>
      </w:r>
      <w:r w:rsidRPr="00066F15">
        <w:rPr>
          <w:rFonts w:ascii="Times New Roman" w:hAnsi="Times New Roman"/>
          <w:sz w:val="18"/>
          <w:szCs w:val="18"/>
          <w:lang w:eastAsia="pl-PL"/>
        </w:rPr>
        <w:t xml:space="preserve"> nr </w:t>
      </w:r>
      <w:proofErr w:type="spellStart"/>
      <w:r w:rsidRPr="00067948">
        <w:rPr>
          <w:rFonts w:ascii="Times New Roman" w:hAnsi="Times New Roman"/>
          <w:sz w:val="18"/>
          <w:szCs w:val="18"/>
          <w:lang w:eastAsia="pl-PL"/>
        </w:rPr>
        <w:t>UmKszUstKFS</w:t>
      </w:r>
      <w:proofErr w:type="spellEnd"/>
      <w:r w:rsidRPr="00067948">
        <w:rPr>
          <w:rFonts w:ascii="Times New Roman" w:hAnsi="Times New Roman"/>
          <w:sz w:val="18"/>
          <w:szCs w:val="18"/>
          <w:lang w:eastAsia="pl-PL"/>
        </w:rPr>
        <w:t>/2</w:t>
      </w:r>
      <w:r>
        <w:rPr>
          <w:rFonts w:ascii="Times New Roman" w:hAnsi="Times New Roman"/>
          <w:sz w:val="18"/>
          <w:szCs w:val="18"/>
          <w:lang w:eastAsia="pl-PL"/>
        </w:rPr>
        <w:t>6</w:t>
      </w:r>
      <w:r w:rsidRPr="00067948">
        <w:rPr>
          <w:rFonts w:ascii="Times New Roman" w:hAnsi="Times New Roman"/>
          <w:sz w:val="18"/>
          <w:szCs w:val="18"/>
          <w:lang w:eastAsia="pl-PL"/>
        </w:rPr>
        <w:t>/00</w:t>
      </w:r>
      <w:r w:rsidRPr="00066F15">
        <w:rPr>
          <w:rFonts w:ascii="Times New Roman" w:hAnsi="Times New Roman"/>
          <w:sz w:val="20"/>
        </w:rPr>
        <w:br/>
      </w:r>
      <w:r w:rsidRPr="00D705C9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14:paraId="7BAA6571" w14:textId="5E830A0B" w:rsidR="00F73902" w:rsidRPr="00D705C9" w:rsidRDefault="004E40E0" w:rsidP="004E40E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F73902">
        <w:rPr>
          <w:rFonts w:ascii="Times New Roman" w:hAnsi="Times New Roman"/>
          <w:sz w:val="18"/>
          <w:szCs w:val="18"/>
        </w:rPr>
        <w:t>(</w:t>
      </w:r>
      <w:r w:rsidR="00F73902" w:rsidRPr="00D705C9">
        <w:rPr>
          <w:rFonts w:ascii="Times New Roman" w:hAnsi="Times New Roman"/>
          <w:sz w:val="18"/>
          <w:szCs w:val="18"/>
        </w:rPr>
        <w:t xml:space="preserve">nazwa </w:t>
      </w:r>
      <w:r>
        <w:rPr>
          <w:rFonts w:ascii="Times New Roman" w:hAnsi="Times New Roman"/>
          <w:sz w:val="18"/>
          <w:szCs w:val="18"/>
        </w:rPr>
        <w:t xml:space="preserve">Podmiotu </w:t>
      </w:r>
      <w:r w:rsidR="00F73902">
        <w:rPr>
          <w:rFonts w:ascii="Times New Roman" w:hAnsi="Times New Roman"/>
          <w:sz w:val="18"/>
          <w:szCs w:val="18"/>
        </w:rPr>
        <w:t>)</w:t>
      </w:r>
    </w:p>
    <w:p w14:paraId="2363B679" w14:textId="77777777" w:rsidR="00F73902" w:rsidRPr="00D705C9" w:rsidRDefault="00F73902" w:rsidP="00F739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5C9">
        <w:rPr>
          <w:rFonts w:ascii="Times New Roman" w:hAnsi="Times New Roman"/>
          <w:sz w:val="24"/>
          <w:szCs w:val="24"/>
        </w:rPr>
        <w:t>………………………………….</w:t>
      </w:r>
    </w:p>
    <w:p w14:paraId="435C080A" w14:textId="14A48A07" w:rsidR="00F73902" w:rsidRPr="00D705C9" w:rsidRDefault="004E40E0" w:rsidP="00F7390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F73902" w:rsidRPr="00D705C9">
        <w:rPr>
          <w:rFonts w:ascii="Times New Roman" w:hAnsi="Times New Roman"/>
          <w:sz w:val="18"/>
          <w:szCs w:val="18"/>
        </w:rPr>
        <w:t>(adres siedziby/miejsca zamieszkania)</w:t>
      </w:r>
    </w:p>
    <w:p w14:paraId="4DB4ADA0" w14:textId="467C271D" w:rsidR="00067948" w:rsidRDefault="00067948" w:rsidP="00067948">
      <w:pPr>
        <w:spacing w:after="0"/>
        <w:jc w:val="center"/>
        <w:rPr>
          <w:rFonts w:ascii="Times New Roman" w:hAnsi="Times New Roman"/>
          <w:b/>
        </w:rPr>
      </w:pPr>
      <w:r w:rsidRPr="005F317B">
        <w:rPr>
          <w:rFonts w:ascii="Times New Roman" w:hAnsi="Times New Roman"/>
          <w:b/>
        </w:rPr>
        <w:t xml:space="preserve">ROZLICZENIE </w:t>
      </w:r>
      <w:r w:rsidRPr="005F317B">
        <w:rPr>
          <w:rFonts w:ascii="Times New Roman" w:hAnsi="Times New Roman"/>
          <w:b/>
        </w:rPr>
        <w:br/>
        <w:t xml:space="preserve">przyznanych środków </w:t>
      </w:r>
      <w:r w:rsidR="00445AD1">
        <w:rPr>
          <w:rFonts w:ascii="Times New Roman" w:hAnsi="Times New Roman"/>
          <w:b/>
        </w:rPr>
        <w:t xml:space="preserve">z </w:t>
      </w:r>
      <w:r w:rsidRPr="005F317B">
        <w:rPr>
          <w:rFonts w:ascii="Times New Roman" w:hAnsi="Times New Roman"/>
          <w:b/>
        </w:rPr>
        <w:t xml:space="preserve">Krajowego Funduszu Szkoleniowego na działania obejmujące </w:t>
      </w:r>
    </w:p>
    <w:p w14:paraId="2775A792" w14:textId="23F55C7A" w:rsidR="00067948" w:rsidRPr="005F317B" w:rsidRDefault="00067948" w:rsidP="00067948">
      <w:pPr>
        <w:spacing w:after="0"/>
        <w:jc w:val="center"/>
        <w:rPr>
          <w:rFonts w:ascii="Times New Roman" w:hAnsi="Times New Roman"/>
          <w:b/>
        </w:rPr>
      </w:pPr>
      <w:r w:rsidRPr="005F317B">
        <w:rPr>
          <w:rFonts w:ascii="Times New Roman" w:hAnsi="Times New Roman"/>
          <w:b/>
        </w:rPr>
        <w:t xml:space="preserve">kształcenie ustawiczne </w:t>
      </w:r>
    </w:p>
    <w:p w14:paraId="67AA5AB6" w14:textId="77777777" w:rsidR="00067948" w:rsidRPr="00066F15" w:rsidRDefault="00067948" w:rsidP="00067948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0D66EDAF" w14:textId="338B3CCB" w:rsidR="00067948" w:rsidRPr="00B40782" w:rsidRDefault="00067948" w:rsidP="00067948">
      <w:pPr>
        <w:spacing w:after="0"/>
        <w:rPr>
          <w:rFonts w:ascii="Times New Roman" w:hAnsi="Times New Roman"/>
          <w:sz w:val="21"/>
          <w:szCs w:val="21"/>
        </w:rPr>
      </w:pPr>
      <w:r w:rsidRPr="00B40782">
        <w:rPr>
          <w:rFonts w:ascii="Times New Roman" w:hAnsi="Times New Roman"/>
          <w:sz w:val="21"/>
          <w:szCs w:val="21"/>
        </w:rPr>
        <w:t xml:space="preserve">Dotyczy umowy/porozumienia nr </w:t>
      </w:r>
      <w:proofErr w:type="spellStart"/>
      <w:r w:rsidRPr="00B40782">
        <w:rPr>
          <w:rFonts w:ascii="Times New Roman" w:hAnsi="Times New Roman"/>
          <w:sz w:val="21"/>
          <w:szCs w:val="21"/>
        </w:rPr>
        <w:t>UmKszUstKFS</w:t>
      </w:r>
      <w:proofErr w:type="spellEnd"/>
      <w:r w:rsidRPr="00B40782">
        <w:rPr>
          <w:rFonts w:ascii="Times New Roman" w:hAnsi="Times New Roman"/>
          <w:sz w:val="21"/>
          <w:szCs w:val="21"/>
        </w:rPr>
        <w:t>/2</w:t>
      </w:r>
      <w:r w:rsidR="000368DB" w:rsidRPr="00B40782">
        <w:rPr>
          <w:rFonts w:ascii="Times New Roman" w:hAnsi="Times New Roman"/>
          <w:sz w:val="21"/>
          <w:szCs w:val="21"/>
        </w:rPr>
        <w:t>6</w:t>
      </w:r>
      <w:r w:rsidRPr="00B40782">
        <w:rPr>
          <w:rFonts w:ascii="Times New Roman" w:hAnsi="Times New Roman"/>
          <w:sz w:val="21"/>
          <w:szCs w:val="21"/>
        </w:rPr>
        <w:t>/00……………  z dnia ………………...………</w:t>
      </w:r>
      <w:r w:rsidR="00D269A4" w:rsidRPr="00B40782">
        <w:rPr>
          <w:rFonts w:ascii="Times New Roman" w:hAnsi="Times New Roman"/>
          <w:sz w:val="21"/>
          <w:szCs w:val="21"/>
        </w:rPr>
        <w:t>…………….</w:t>
      </w:r>
    </w:p>
    <w:p w14:paraId="42D981D9" w14:textId="77777777" w:rsidR="00D269A4" w:rsidRPr="00B40782" w:rsidRDefault="00D269A4" w:rsidP="00067948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626"/>
        <w:gridCol w:w="4677"/>
      </w:tblGrid>
      <w:tr w:rsidR="00D269A4" w:rsidRPr="00B40782" w14:paraId="46F3FDCA" w14:textId="77777777" w:rsidTr="00D269A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78A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9633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Informacje dotyczące finansowanego działania zgodnego z faktyczną realizacją</w:t>
            </w:r>
          </w:p>
        </w:tc>
      </w:tr>
      <w:tr w:rsidR="00D269A4" w:rsidRPr="00B40782" w14:paraId="40BF2587" w14:textId="77777777" w:rsidTr="00D269A4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115E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F499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 xml:space="preserve">Nr pozycji z harmonogramu* płatności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D49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  <w:tr w:rsidR="00D269A4" w:rsidRPr="00B40782" w14:paraId="61EC0EFB" w14:textId="77777777" w:rsidTr="00D269A4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733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9A1E" w14:textId="64BABF65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Nazwa działania określona w harmonogramie płatnoś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2C0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  <w:tr w:rsidR="00D269A4" w:rsidRPr="00B40782" w14:paraId="14508B10" w14:textId="77777777" w:rsidTr="00D269A4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7AE37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5790" w14:textId="64BA2CD8" w:rsidR="00D269A4" w:rsidRPr="00B40782" w:rsidRDefault="004E40E0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Faktyczny</w:t>
            </w:r>
            <w:r w:rsidR="00D269A4"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 xml:space="preserve"> termin realizacji działani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F227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 xml:space="preserve">od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D80768C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  <w:tr w:rsidR="00D269A4" w:rsidRPr="00B40782" w14:paraId="3CA69736" w14:textId="77777777" w:rsidTr="00D269A4">
        <w:trPr>
          <w:trHeight w:val="4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31C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3241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D5D6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do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9F2DA2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  <w:tr w:rsidR="00D269A4" w:rsidRPr="00B40782" w14:paraId="7CABA6C9" w14:textId="77777777" w:rsidTr="00D269A4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DA17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9EA3" w14:textId="22DB23C6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Liczba uczestników kształcenia</w:t>
            </w:r>
            <w:r w:rsidR="000449B5">
              <w:rPr>
                <w:rFonts w:ascii="Times New Roman" w:hAnsi="Times New Roman"/>
                <w:sz w:val="21"/>
                <w:szCs w:val="21"/>
                <w:lang w:eastAsia="pl-PL"/>
              </w:rPr>
              <w:t xml:space="preserve"> ustawicznego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BDD7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  <w:tr w:rsidR="00D269A4" w:rsidRPr="00B40782" w14:paraId="7F4367E5" w14:textId="77777777" w:rsidTr="00D269A4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A5F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40782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A5E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  <w:lang w:eastAsia="pl-PL"/>
              </w:rPr>
              <w:t>Koszt działani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8BA7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  <w:tr w:rsidR="00D269A4" w:rsidRPr="00B40782" w14:paraId="45EDA2F0" w14:textId="77777777" w:rsidTr="00D269A4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16A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40782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7DA" w14:textId="2C77C4D4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</w:rPr>
              <w:t xml:space="preserve">Kwota </w:t>
            </w:r>
            <w:r w:rsidR="00C61912" w:rsidRPr="00B40782">
              <w:rPr>
                <w:rFonts w:ascii="Times New Roman" w:hAnsi="Times New Roman"/>
                <w:sz w:val="21"/>
                <w:szCs w:val="21"/>
              </w:rPr>
              <w:t xml:space="preserve">wypłacona </w:t>
            </w:r>
            <w:r w:rsidRPr="00B40782">
              <w:rPr>
                <w:rFonts w:ascii="Times New Roman" w:hAnsi="Times New Roman"/>
                <w:sz w:val="21"/>
                <w:szCs w:val="21"/>
              </w:rPr>
              <w:t>z KFS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7F97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  <w:tr w:rsidR="00D269A4" w:rsidRPr="00B40782" w14:paraId="60FF8EFF" w14:textId="77777777" w:rsidTr="00D269A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E48" w14:textId="77777777" w:rsidR="00D269A4" w:rsidRPr="00B40782" w:rsidRDefault="00D269A4" w:rsidP="00074A3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40782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BBFA" w14:textId="7AB91116" w:rsidR="00D269A4" w:rsidRPr="00B40782" w:rsidRDefault="00C61912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B40782">
              <w:rPr>
                <w:rFonts w:ascii="Times New Roman" w:hAnsi="Times New Roman"/>
                <w:sz w:val="21"/>
                <w:szCs w:val="21"/>
              </w:rPr>
              <w:t xml:space="preserve">Kwota sfinansowana przez </w:t>
            </w:r>
            <w:r w:rsidR="00D269A4" w:rsidRPr="00B40782">
              <w:rPr>
                <w:rFonts w:ascii="Times New Roman" w:hAnsi="Times New Roman"/>
                <w:sz w:val="21"/>
                <w:szCs w:val="21"/>
              </w:rPr>
              <w:t xml:space="preserve">Podmiot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4E46" w14:textId="77777777" w:rsidR="00D269A4" w:rsidRPr="00B40782" w:rsidRDefault="00D269A4" w:rsidP="00074A3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</w:tbl>
    <w:p w14:paraId="73358754" w14:textId="7DFBAC4E" w:rsidR="00D269A4" w:rsidRPr="00B40782" w:rsidRDefault="00D269A4" w:rsidP="00D269A4">
      <w:pPr>
        <w:spacing w:after="0"/>
        <w:ind w:hanging="142"/>
        <w:rPr>
          <w:rFonts w:ascii="Times New Roman" w:hAnsi="Times New Roman"/>
          <w:sz w:val="18"/>
          <w:szCs w:val="18"/>
          <w:lang w:eastAsia="pl-PL"/>
        </w:rPr>
      </w:pPr>
      <w:r w:rsidRPr="00B40782">
        <w:rPr>
          <w:rFonts w:ascii="Times New Roman" w:hAnsi="Times New Roman"/>
          <w:sz w:val="18"/>
          <w:szCs w:val="18"/>
        </w:rPr>
        <w:t xml:space="preserve">    * harmonogram – oznacza „Harmonogram płatności w ramach środków z Krajowego Funduszu Szkoleniowego</w:t>
      </w:r>
      <w:r w:rsidRPr="00B40782">
        <w:rPr>
          <w:rFonts w:ascii="Times New Roman" w:hAnsi="Times New Roman"/>
          <w:sz w:val="18"/>
          <w:szCs w:val="18"/>
          <w:lang w:eastAsia="pl-PL"/>
        </w:rPr>
        <w:t xml:space="preserve"> stanowiący załącznik nr 1 do ww. umowy/porozumienia</w:t>
      </w:r>
    </w:p>
    <w:p w14:paraId="40B905D3" w14:textId="2CE5E208" w:rsidR="00067948" w:rsidRPr="00B40782" w:rsidRDefault="00067948" w:rsidP="00067948">
      <w:pPr>
        <w:spacing w:after="0"/>
        <w:rPr>
          <w:rFonts w:ascii="Times New Roman" w:hAnsi="Times New Roman"/>
          <w:b/>
          <w:bCs/>
          <w:sz w:val="21"/>
          <w:szCs w:val="21"/>
        </w:rPr>
      </w:pPr>
      <w:r w:rsidRPr="00B40782">
        <w:rPr>
          <w:rFonts w:ascii="Times New Roman" w:hAnsi="Times New Roman"/>
          <w:sz w:val="21"/>
          <w:szCs w:val="21"/>
        </w:rPr>
        <w:br/>
      </w:r>
      <w:r w:rsidRPr="00B40782">
        <w:rPr>
          <w:rFonts w:ascii="Times New Roman" w:hAnsi="Times New Roman"/>
          <w:b/>
          <w:bCs/>
          <w:sz w:val="21"/>
          <w:szCs w:val="21"/>
        </w:rPr>
        <w:t xml:space="preserve">Rodzaj </w:t>
      </w:r>
      <w:r w:rsidR="00D269A4" w:rsidRPr="00B40782">
        <w:rPr>
          <w:rFonts w:ascii="Times New Roman" w:hAnsi="Times New Roman"/>
          <w:b/>
          <w:bCs/>
          <w:sz w:val="21"/>
          <w:szCs w:val="21"/>
        </w:rPr>
        <w:t xml:space="preserve">dołączonego </w:t>
      </w:r>
      <w:r w:rsidRPr="00B40782">
        <w:rPr>
          <w:rFonts w:ascii="Times New Roman" w:hAnsi="Times New Roman"/>
          <w:b/>
          <w:bCs/>
          <w:sz w:val="21"/>
          <w:szCs w:val="21"/>
        </w:rPr>
        <w:t>dokumentu (zaznaczyć właściwe):</w:t>
      </w:r>
    </w:p>
    <w:p w14:paraId="10C82E82" w14:textId="37C35956" w:rsidR="00381116" w:rsidRPr="00B40782" w:rsidRDefault="006E728F" w:rsidP="00B4078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bookmarkStart w:id="0" w:name="_Hlk37327141"/>
      <w:r w:rsidRPr="00B40782">
        <w:rPr>
          <w:rFonts w:ascii="Times New Roman" w:hAnsi="Times New Roman"/>
          <w:sz w:val="21"/>
          <w:szCs w:val="21"/>
        </w:rPr>
        <w:t>odwzorowanie cyfrowe</w:t>
      </w:r>
      <w:r w:rsidR="00067948" w:rsidRPr="00B40782">
        <w:rPr>
          <w:rFonts w:ascii="Times New Roman" w:hAnsi="Times New Roman"/>
          <w:sz w:val="21"/>
          <w:szCs w:val="21"/>
        </w:rPr>
        <w:t xml:space="preserve"> wraz z </w:t>
      </w:r>
      <w:r w:rsidR="00503F7A" w:rsidRPr="00B40782">
        <w:rPr>
          <w:rFonts w:ascii="Times New Roman" w:hAnsi="Times New Roman"/>
          <w:sz w:val="21"/>
          <w:szCs w:val="21"/>
        </w:rPr>
        <w:t>„O</w:t>
      </w:r>
      <w:r w:rsidR="00067948" w:rsidRPr="00B40782">
        <w:rPr>
          <w:rFonts w:ascii="Times New Roman" w:hAnsi="Times New Roman"/>
          <w:sz w:val="21"/>
          <w:szCs w:val="21"/>
        </w:rPr>
        <w:t>świadczeniem dokumentują</w:t>
      </w:r>
      <w:r w:rsidRPr="00B40782">
        <w:rPr>
          <w:rFonts w:ascii="Times New Roman" w:hAnsi="Times New Roman"/>
          <w:sz w:val="21"/>
          <w:szCs w:val="21"/>
        </w:rPr>
        <w:t>cym</w:t>
      </w:r>
      <w:r w:rsidR="00067948" w:rsidRPr="00B40782">
        <w:rPr>
          <w:rFonts w:ascii="Times New Roman" w:hAnsi="Times New Roman"/>
          <w:sz w:val="21"/>
          <w:szCs w:val="21"/>
        </w:rPr>
        <w:t xml:space="preserve"> wydatkowanie środków z Krajowego Funduszu Szkoleniowego</w:t>
      </w:r>
      <w:r w:rsidR="00503F7A" w:rsidRPr="00B40782">
        <w:rPr>
          <w:rFonts w:ascii="Times New Roman" w:hAnsi="Times New Roman"/>
          <w:sz w:val="21"/>
          <w:szCs w:val="21"/>
        </w:rPr>
        <w:t>”</w:t>
      </w:r>
      <w:r w:rsidR="00067948" w:rsidRPr="00B40782">
        <w:rPr>
          <w:rFonts w:ascii="Times New Roman" w:hAnsi="Times New Roman"/>
          <w:sz w:val="21"/>
          <w:szCs w:val="21"/>
        </w:rPr>
        <w:t xml:space="preserve"> </w:t>
      </w:r>
      <w:r w:rsidR="00B40782" w:rsidRPr="00B40782">
        <w:rPr>
          <w:rFonts w:ascii="Times New Roman" w:hAnsi="Times New Roman"/>
          <w:sz w:val="21"/>
          <w:szCs w:val="21"/>
        </w:rPr>
        <w:t xml:space="preserve">według załącznika nr </w:t>
      </w:r>
      <w:r w:rsidR="00B40782">
        <w:rPr>
          <w:rFonts w:ascii="Times New Roman" w:hAnsi="Times New Roman"/>
          <w:sz w:val="21"/>
          <w:szCs w:val="21"/>
        </w:rPr>
        <w:t>2</w:t>
      </w:r>
      <w:r w:rsidR="00B40782" w:rsidRPr="00B40782">
        <w:rPr>
          <w:rFonts w:ascii="Times New Roman" w:hAnsi="Times New Roman"/>
          <w:sz w:val="21"/>
          <w:szCs w:val="21"/>
        </w:rPr>
        <w:t xml:space="preserve"> do niniejszego Rozliczenia</w:t>
      </w:r>
      <w:r w:rsidR="00B40782">
        <w:rPr>
          <w:rFonts w:ascii="Times New Roman" w:hAnsi="Times New Roman"/>
          <w:sz w:val="21"/>
          <w:szCs w:val="21"/>
        </w:rPr>
        <w:t xml:space="preserve"> </w:t>
      </w:r>
      <w:r w:rsidR="00067948" w:rsidRPr="00B40782">
        <w:rPr>
          <w:rFonts w:ascii="Times New Roman" w:hAnsi="Times New Roman"/>
          <w:sz w:val="21"/>
          <w:szCs w:val="21"/>
        </w:rPr>
        <w:t>oraz potwierdzenie</w:t>
      </w:r>
      <w:r w:rsidRPr="00B40782">
        <w:rPr>
          <w:rFonts w:ascii="Times New Roman" w:hAnsi="Times New Roman"/>
          <w:sz w:val="21"/>
          <w:szCs w:val="21"/>
        </w:rPr>
        <w:t xml:space="preserve"> zapłaty</w:t>
      </w:r>
      <w:r w:rsidR="00067948" w:rsidRPr="00B40782">
        <w:rPr>
          <w:rFonts w:ascii="Times New Roman" w:hAnsi="Times New Roman"/>
          <w:sz w:val="21"/>
          <w:szCs w:val="21"/>
        </w:rPr>
        <w:t xml:space="preserve"> w celu udokumentowania wydatkowania środków, o których mowa w § 1 ust. </w:t>
      </w:r>
      <w:r w:rsidRPr="00B40782">
        <w:rPr>
          <w:rFonts w:ascii="Times New Roman" w:hAnsi="Times New Roman"/>
          <w:sz w:val="21"/>
          <w:szCs w:val="21"/>
        </w:rPr>
        <w:t>2</w:t>
      </w:r>
      <w:r w:rsidR="00067948" w:rsidRPr="00B40782">
        <w:rPr>
          <w:rFonts w:ascii="Times New Roman" w:hAnsi="Times New Roman"/>
          <w:sz w:val="21"/>
          <w:szCs w:val="21"/>
        </w:rPr>
        <w:t xml:space="preserve"> ww. umowy</w:t>
      </w:r>
      <w:bookmarkEnd w:id="0"/>
      <w:r w:rsidR="00067948" w:rsidRPr="00B40782">
        <w:rPr>
          <w:rFonts w:ascii="Times New Roman" w:hAnsi="Times New Roman"/>
          <w:sz w:val="21"/>
          <w:szCs w:val="21"/>
        </w:rPr>
        <w:t>/porozumienia</w:t>
      </w:r>
      <w:r w:rsidR="006A0E2E" w:rsidRPr="00B40782">
        <w:rPr>
          <w:rFonts w:ascii="Times New Roman" w:hAnsi="Times New Roman"/>
          <w:sz w:val="21"/>
          <w:szCs w:val="21"/>
        </w:rPr>
        <w:t>,</w:t>
      </w:r>
    </w:p>
    <w:p w14:paraId="7F59BB1B" w14:textId="1A28773B" w:rsidR="00553823" w:rsidRPr="00B40782" w:rsidRDefault="00553823" w:rsidP="00592F4B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40782">
        <w:rPr>
          <w:rFonts w:ascii="Times New Roman" w:hAnsi="Times New Roman"/>
          <w:sz w:val="21"/>
          <w:szCs w:val="21"/>
        </w:rPr>
        <w:t>odwzorowanie cyfrowe</w:t>
      </w:r>
      <w:r w:rsidR="00067948" w:rsidRPr="00B40782">
        <w:rPr>
          <w:rFonts w:ascii="Times New Roman" w:hAnsi="Times New Roman"/>
          <w:sz w:val="21"/>
          <w:szCs w:val="21"/>
        </w:rPr>
        <w:t xml:space="preserve"> </w:t>
      </w:r>
      <w:r w:rsidRPr="00521535">
        <w:rPr>
          <w:rFonts w:ascii="Times New Roman" w:hAnsi="Times New Roman"/>
          <w:spacing w:val="-5"/>
          <w:sz w:val="21"/>
          <w:szCs w:val="21"/>
          <w:lang w:eastAsia="pl-PL"/>
        </w:rPr>
        <w:t>dokument</w:t>
      </w:r>
      <w:r w:rsidRPr="00B40782">
        <w:rPr>
          <w:rFonts w:ascii="Times New Roman" w:hAnsi="Times New Roman"/>
          <w:spacing w:val="-5"/>
          <w:sz w:val="21"/>
          <w:szCs w:val="21"/>
          <w:lang w:eastAsia="pl-PL"/>
        </w:rPr>
        <w:t>ów</w:t>
      </w:r>
      <w:r w:rsidRPr="00521535">
        <w:rPr>
          <w:rFonts w:ascii="Times New Roman" w:hAnsi="Times New Roman"/>
          <w:spacing w:val="-5"/>
          <w:sz w:val="21"/>
          <w:szCs w:val="21"/>
          <w:lang w:eastAsia="pl-PL"/>
        </w:rPr>
        <w:t xml:space="preserve"> potwierdzając</w:t>
      </w:r>
      <w:r w:rsidRPr="00B40782">
        <w:rPr>
          <w:rFonts w:ascii="Times New Roman" w:hAnsi="Times New Roman"/>
          <w:spacing w:val="-5"/>
          <w:sz w:val="21"/>
          <w:szCs w:val="21"/>
          <w:lang w:eastAsia="pl-PL"/>
        </w:rPr>
        <w:t>ych</w:t>
      </w:r>
      <w:r w:rsidRPr="00521535">
        <w:rPr>
          <w:rFonts w:ascii="Times New Roman" w:hAnsi="Times New Roman"/>
          <w:spacing w:val="-5"/>
          <w:sz w:val="21"/>
          <w:szCs w:val="21"/>
          <w:lang w:eastAsia="pl-PL"/>
        </w:rPr>
        <w:t xml:space="preserve"> ukończenie kształcenia wystawian</w:t>
      </w:r>
      <w:r w:rsidRPr="00B40782">
        <w:rPr>
          <w:rFonts w:ascii="Times New Roman" w:hAnsi="Times New Roman"/>
          <w:spacing w:val="-5"/>
          <w:sz w:val="21"/>
          <w:szCs w:val="21"/>
          <w:lang w:eastAsia="pl-PL"/>
        </w:rPr>
        <w:t>ych</w:t>
      </w:r>
      <w:r w:rsidRPr="00521535">
        <w:rPr>
          <w:rFonts w:ascii="Times New Roman" w:hAnsi="Times New Roman"/>
          <w:spacing w:val="-5"/>
          <w:sz w:val="21"/>
          <w:szCs w:val="21"/>
          <w:lang w:eastAsia="pl-PL"/>
        </w:rPr>
        <w:t xml:space="preserve"> przez realizatora usługi kształcenia oraz wskazanie tematyki tego kształcenia</w:t>
      </w:r>
      <w:r w:rsidR="006A0E2E" w:rsidRPr="00B40782">
        <w:rPr>
          <w:rFonts w:ascii="Times New Roman" w:hAnsi="Times New Roman"/>
          <w:sz w:val="21"/>
          <w:szCs w:val="21"/>
        </w:rPr>
        <w:t>,</w:t>
      </w:r>
    </w:p>
    <w:p w14:paraId="01D1BAC6" w14:textId="6D37A50B" w:rsidR="00B40782" w:rsidRPr="00B40782" w:rsidRDefault="00B40782" w:rsidP="00B4078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40782">
        <w:rPr>
          <w:rFonts w:ascii="Times New Roman" w:hAnsi="Times New Roman"/>
          <w:spacing w:val="-5"/>
          <w:sz w:val="21"/>
          <w:szCs w:val="21"/>
          <w:lang w:eastAsia="pl-PL"/>
        </w:rPr>
        <w:t>odwzorowanie cyfrowe polisy ubezpieczenia następstw nieszczęśliwych wypadków</w:t>
      </w:r>
      <w:r w:rsidR="001340AB">
        <w:rPr>
          <w:rFonts w:ascii="Times New Roman" w:hAnsi="Times New Roman"/>
          <w:spacing w:val="-5"/>
          <w:sz w:val="21"/>
          <w:szCs w:val="21"/>
          <w:lang w:eastAsia="pl-PL"/>
        </w:rPr>
        <w:t>,</w:t>
      </w:r>
    </w:p>
    <w:p w14:paraId="35D8901A" w14:textId="5BE8A468" w:rsidR="00B40782" w:rsidRPr="00B40782" w:rsidRDefault="00B40782" w:rsidP="00B4078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40782">
        <w:rPr>
          <w:rFonts w:ascii="Times New Roman" w:hAnsi="Times New Roman"/>
          <w:sz w:val="21"/>
          <w:szCs w:val="21"/>
        </w:rPr>
        <w:t xml:space="preserve">lista osób, wraz z numerami PESEL, które rozpoczęły szkolenie, studia podyplomowe lub przystąpiły do procesu potwierdzenia nabytej wiedzy i umiejętności lub uzyskania dokumentu potwierdzającego nabycie wiedzy </w:t>
      </w:r>
      <w:r w:rsidR="00E80735">
        <w:rPr>
          <w:rFonts w:ascii="Times New Roman" w:hAnsi="Times New Roman"/>
          <w:sz w:val="21"/>
          <w:szCs w:val="21"/>
        </w:rPr>
        <w:br/>
      </w:r>
      <w:r w:rsidRPr="00B40782">
        <w:rPr>
          <w:rFonts w:ascii="Times New Roman" w:hAnsi="Times New Roman"/>
          <w:sz w:val="21"/>
          <w:szCs w:val="21"/>
        </w:rPr>
        <w:t>i umiejętności (egzaminu)</w:t>
      </w:r>
      <w:r w:rsidR="001340AB">
        <w:rPr>
          <w:rFonts w:ascii="Times New Roman" w:hAnsi="Times New Roman"/>
          <w:sz w:val="21"/>
          <w:szCs w:val="21"/>
        </w:rPr>
        <w:t>,</w:t>
      </w:r>
    </w:p>
    <w:p w14:paraId="041049DF" w14:textId="5C7D137B" w:rsidR="00B40782" w:rsidRPr="00B40782" w:rsidRDefault="00B40782" w:rsidP="00B4078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40782">
        <w:rPr>
          <w:rFonts w:ascii="Times New Roman" w:hAnsi="Times New Roman"/>
          <w:sz w:val="21"/>
          <w:szCs w:val="21"/>
        </w:rPr>
        <w:t>lista osób, wraz z numerami PESEL oraz poziomem wykształcenia, które ukończyły szkolenie, studia podyplomowe lub proces potwierdzenia nabycia wiedzy i umiejętności lub uzyskania dokumentu potwierdzającego nabycie wiedzy i umiejętności (egzaminu),</w:t>
      </w:r>
    </w:p>
    <w:p w14:paraId="36AAD19D" w14:textId="6CA4A9BB" w:rsidR="00381116" w:rsidRPr="00B40782" w:rsidRDefault="00067948" w:rsidP="00592F4B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40782">
        <w:rPr>
          <w:rFonts w:ascii="Times New Roman" w:hAnsi="Times New Roman"/>
          <w:sz w:val="21"/>
          <w:szCs w:val="21"/>
        </w:rPr>
        <w:t>oświadczenie do</w:t>
      </w:r>
      <w:r w:rsidR="00857805" w:rsidRPr="00B40782">
        <w:rPr>
          <w:rFonts w:ascii="Times New Roman" w:hAnsi="Times New Roman"/>
          <w:sz w:val="21"/>
          <w:szCs w:val="21"/>
        </w:rPr>
        <w:t>tyczące</w:t>
      </w:r>
      <w:r w:rsidRPr="00B40782">
        <w:rPr>
          <w:rFonts w:ascii="Times New Roman" w:hAnsi="Times New Roman"/>
          <w:sz w:val="21"/>
          <w:szCs w:val="21"/>
        </w:rPr>
        <w:t xml:space="preserve"> oprocentowania rachunku bankowego według załącznika nr 1 do niniejszego Rozliczenia,</w:t>
      </w:r>
    </w:p>
    <w:p w14:paraId="1FD2C4C8" w14:textId="3BE43D6D" w:rsidR="004E40E0" w:rsidRPr="004E40E0" w:rsidRDefault="00553823" w:rsidP="004E40E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pacing w:val="-5"/>
          <w:sz w:val="21"/>
          <w:szCs w:val="21"/>
          <w:lang w:eastAsia="pl-PL"/>
        </w:rPr>
      </w:pPr>
      <w:r w:rsidRPr="00B40782">
        <w:rPr>
          <w:rFonts w:ascii="Times New Roman" w:hAnsi="Times New Roman"/>
          <w:sz w:val="21"/>
          <w:szCs w:val="21"/>
        </w:rPr>
        <w:t>oświadczenie</w:t>
      </w:r>
      <w:r w:rsidR="00381116" w:rsidRPr="00B40782">
        <w:rPr>
          <w:rFonts w:ascii="Times New Roman" w:hAnsi="Times New Roman"/>
          <w:sz w:val="21"/>
          <w:szCs w:val="21"/>
        </w:rPr>
        <w:t xml:space="preserve"> </w:t>
      </w:r>
      <w:r w:rsidRPr="00B40782">
        <w:rPr>
          <w:rFonts w:ascii="Times New Roman" w:hAnsi="Times New Roman"/>
          <w:sz w:val="21"/>
          <w:szCs w:val="21"/>
        </w:rPr>
        <w:t xml:space="preserve">dotyczące </w:t>
      </w:r>
      <w:r w:rsidR="00381116" w:rsidRPr="00B40782">
        <w:rPr>
          <w:rFonts w:ascii="Times New Roman" w:hAnsi="Times New Roman"/>
          <w:sz w:val="21"/>
          <w:szCs w:val="21"/>
        </w:rPr>
        <w:t>utrzymanie zatrudnienia / zawarcia umowy</w:t>
      </w:r>
      <w:r w:rsidRPr="00B40782">
        <w:rPr>
          <w:rFonts w:ascii="Times New Roman" w:hAnsi="Times New Roman"/>
          <w:sz w:val="21"/>
          <w:szCs w:val="21"/>
        </w:rPr>
        <w:t>/umów</w:t>
      </w:r>
      <w:r w:rsidR="00381116" w:rsidRPr="00B40782">
        <w:rPr>
          <w:rFonts w:ascii="Times New Roman" w:hAnsi="Times New Roman"/>
          <w:sz w:val="21"/>
          <w:szCs w:val="21"/>
        </w:rPr>
        <w:t xml:space="preserve"> cywilnoprawnej</w:t>
      </w:r>
      <w:r w:rsidRPr="00B40782">
        <w:rPr>
          <w:rFonts w:ascii="Times New Roman" w:hAnsi="Times New Roman"/>
          <w:sz w:val="21"/>
          <w:szCs w:val="21"/>
        </w:rPr>
        <w:t>/</w:t>
      </w:r>
      <w:proofErr w:type="spellStart"/>
      <w:r w:rsidRPr="00B40782">
        <w:rPr>
          <w:rFonts w:ascii="Times New Roman" w:hAnsi="Times New Roman"/>
          <w:sz w:val="21"/>
          <w:szCs w:val="21"/>
        </w:rPr>
        <w:t>nych</w:t>
      </w:r>
      <w:proofErr w:type="spellEnd"/>
      <w:r w:rsidR="00381116" w:rsidRPr="00B40782">
        <w:rPr>
          <w:rFonts w:ascii="Times New Roman" w:hAnsi="Times New Roman"/>
          <w:sz w:val="21"/>
          <w:szCs w:val="21"/>
        </w:rPr>
        <w:t xml:space="preserve"> / nie zaprzestania prowadzenia działalności gospodarczej przez osobę biorącą udział w kształceniu ustawicznym</w:t>
      </w:r>
      <w:r w:rsidR="006A0E2E" w:rsidRPr="00B40782">
        <w:rPr>
          <w:rFonts w:ascii="Times New Roman" w:hAnsi="Times New Roman"/>
          <w:sz w:val="21"/>
          <w:szCs w:val="21"/>
        </w:rPr>
        <w:t xml:space="preserve"> </w:t>
      </w:r>
      <w:r w:rsidRPr="00B40782">
        <w:rPr>
          <w:rFonts w:ascii="Times New Roman" w:hAnsi="Times New Roman"/>
          <w:sz w:val="21"/>
          <w:szCs w:val="21"/>
        </w:rPr>
        <w:t>według załącznika nr 3 do niniejszego Rozliczenia</w:t>
      </w:r>
      <w:r w:rsidR="004E40E0">
        <w:rPr>
          <w:rFonts w:ascii="Times New Roman" w:hAnsi="Times New Roman"/>
          <w:sz w:val="21"/>
          <w:szCs w:val="21"/>
        </w:rPr>
        <w:t>,</w:t>
      </w:r>
    </w:p>
    <w:p w14:paraId="40582A9C" w14:textId="3DFB5046" w:rsidR="004E40E0" w:rsidRPr="004E40E0" w:rsidRDefault="004E40E0" w:rsidP="004E40E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bCs/>
          <w:spacing w:val="-5"/>
          <w:sz w:val="21"/>
          <w:szCs w:val="21"/>
          <w:lang w:eastAsia="pl-PL"/>
        </w:rPr>
      </w:pPr>
      <w:r w:rsidRPr="004E40E0">
        <w:rPr>
          <w:rFonts w:ascii="Times New Roman" w:hAnsi="Times New Roman"/>
          <w:bCs/>
        </w:rPr>
        <w:t>oświadczenie dotyczące spełnienia warunków priorytetu nr 3</w:t>
      </w:r>
      <w:r w:rsidR="000444E1">
        <w:rPr>
          <w:rFonts w:ascii="Times New Roman" w:hAnsi="Times New Roman"/>
          <w:bCs/>
        </w:rPr>
        <w:t xml:space="preserve">, </w:t>
      </w:r>
      <w:r w:rsidR="000444E1" w:rsidRPr="00B40782">
        <w:rPr>
          <w:rFonts w:ascii="Times New Roman" w:hAnsi="Times New Roman"/>
          <w:sz w:val="21"/>
          <w:szCs w:val="21"/>
        </w:rPr>
        <w:t xml:space="preserve">według załącznika nr </w:t>
      </w:r>
      <w:r w:rsidR="000444E1">
        <w:rPr>
          <w:rFonts w:ascii="Times New Roman" w:hAnsi="Times New Roman"/>
          <w:sz w:val="21"/>
          <w:szCs w:val="21"/>
        </w:rPr>
        <w:t>4</w:t>
      </w:r>
      <w:r w:rsidR="000444E1" w:rsidRPr="00B40782">
        <w:rPr>
          <w:rFonts w:ascii="Times New Roman" w:hAnsi="Times New Roman"/>
          <w:sz w:val="21"/>
          <w:szCs w:val="21"/>
        </w:rPr>
        <w:t xml:space="preserve"> do niniejszego Rozliczenia</w:t>
      </w:r>
      <w:r w:rsidR="00624275">
        <w:rPr>
          <w:rFonts w:ascii="Times New Roman" w:hAnsi="Times New Roman"/>
          <w:sz w:val="21"/>
          <w:szCs w:val="21"/>
        </w:rPr>
        <w:t>.</w:t>
      </w:r>
    </w:p>
    <w:p w14:paraId="0EB4FE68" w14:textId="77777777" w:rsidR="004E40E0" w:rsidRPr="00B40782" w:rsidRDefault="004E40E0" w:rsidP="004E40E0">
      <w:pPr>
        <w:pStyle w:val="Akapitzlist"/>
        <w:spacing w:after="0"/>
        <w:ind w:left="284"/>
        <w:jc w:val="both"/>
        <w:rPr>
          <w:rFonts w:ascii="Times New Roman" w:hAnsi="Times New Roman"/>
          <w:spacing w:val="-5"/>
          <w:sz w:val="21"/>
          <w:szCs w:val="21"/>
          <w:lang w:eastAsia="pl-PL"/>
        </w:rPr>
      </w:pPr>
    </w:p>
    <w:p w14:paraId="44EDAFEC" w14:textId="07A1EC4E" w:rsidR="00273765" w:rsidRPr="001F04DB" w:rsidRDefault="00874178" w:rsidP="00381116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pacing w:val="-5"/>
          <w:lang w:eastAsia="pl-PL"/>
        </w:rPr>
      </w:pPr>
      <w:r w:rsidRPr="001F04DB">
        <w:rPr>
          <w:rFonts w:ascii="Times New Roman" w:hAnsi="Times New Roman"/>
          <w:spacing w:val="-5"/>
          <w:lang w:eastAsia="pl-PL"/>
        </w:rPr>
        <w:t xml:space="preserve">Oświadczam, iż </w:t>
      </w:r>
      <w:r w:rsidR="00632333">
        <w:rPr>
          <w:rFonts w:ascii="Times New Roman" w:hAnsi="Times New Roman"/>
          <w:spacing w:val="-5"/>
          <w:lang w:eastAsia="pl-PL"/>
        </w:rPr>
        <w:t xml:space="preserve">odwzorowania cyfrowe </w:t>
      </w:r>
      <w:r w:rsidRPr="001F04DB">
        <w:rPr>
          <w:rFonts w:ascii="Times New Roman" w:hAnsi="Times New Roman"/>
          <w:spacing w:val="-5"/>
          <w:lang w:eastAsia="pl-PL"/>
        </w:rPr>
        <w:t>dokument</w:t>
      </w:r>
      <w:r w:rsidR="00632333">
        <w:rPr>
          <w:rFonts w:ascii="Times New Roman" w:hAnsi="Times New Roman"/>
          <w:spacing w:val="-5"/>
          <w:lang w:eastAsia="pl-PL"/>
        </w:rPr>
        <w:t xml:space="preserve">ów złożone w celu rozliczenia </w:t>
      </w:r>
      <w:r w:rsidR="00632333" w:rsidRPr="00632333">
        <w:rPr>
          <w:rFonts w:ascii="Times New Roman" w:hAnsi="Times New Roman"/>
          <w:spacing w:val="-5"/>
          <w:lang w:eastAsia="pl-PL"/>
        </w:rPr>
        <w:t>przyznanych środków z Krajowego Funduszu Szkoleniowego</w:t>
      </w:r>
      <w:r w:rsidRPr="001F04DB">
        <w:rPr>
          <w:rFonts w:ascii="Times New Roman" w:hAnsi="Times New Roman"/>
          <w:spacing w:val="-5"/>
          <w:lang w:eastAsia="pl-PL"/>
        </w:rPr>
        <w:t xml:space="preserve"> są zgodne ze stanem faktycznym</w:t>
      </w:r>
      <w:r w:rsidR="001F04DB" w:rsidRPr="001F04DB">
        <w:rPr>
          <w:rFonts w:ascii="Times New Roman" w:hAnsi="Times New Roman"/>
          <w:spacing w:val="-5"/>
          <w:lang w:eastAsia="pl-PL"/>
        </w:rPr>
        <w:t xml:space="preserve"> oraz potwierdzam ich prawdziwość. </w:t>
      </w:r>
    </w:p>
    <w:p w14:paraId="5843A0B4" w14:textId="77777777" w:rsidR="001F04DB" w:rsidRDefault="001F04DB" w:rsidP="00067948">
      <w:pPr>
        <w:spacing w:after="0"/>
        <w:rPr>
          <w:rFonts w:ascii="Times New Roman" w:hAnsi="Times New Roman"/>
          <w:sz w:val="20"/>
          <w:szCs w:val="21"/>
        </w:rPr>
      </w:pPr>
    </w:p>
    <w:p w14:paraId="6E6AC2F6" w14:textId="5649620E" w:rsidR="00067948" w:rsidRPr="00066F15" w:rsidRDefault="00067948" w:rsidP="00067948">
      <w:pPr>
        <w:spacing w:after="0"/>
        <w:rPr>
          <w:rFonts w:ascii="Times New Roman" w:hAnsi="Times New Roman"/>
          <w:sz w:val="20"/>
          <w:szCs w:val="21"/>
        </w:rPr>
      </w:pPr>
      <w:r w:rsidRPr="001F04DB">
        <w:rPr>
          <w:rFonts w:ascii="Times New Roman" w:hAnsi="Times New Roman"/>
          <w:sz w:val="21"/>
          <w:szCs w:val="21"/>
        </w:rPr>
        <w:t>Dodatkowe informacje</w:t>
      </w:r>
      <w:r w:rsidRPr="00066F15">
        <w:rPr>
          <w:rFonts w:ascii="Times New Roman" w:hAnsi="Times New Roman"/>
          <w:sz w:val="20"/>
          <w:szCs w:val="21"/>
        </w:rPr>
        <w:t>: ……………………………………………………………………………………………..</w:t>
      </w:r>
    </w:p>
    <w:p w14:paraId="1C154BD6" w14:textId="230FDB74" w:rsidR="00EA2626" w:rsidRPr="00066F15" w:rsidRDefault="00A43BEA" w:rsidP="0001559A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1"/>
        </w:rPr>
        <w:tab/>
      </w:r>
      <w:r>
        <w:rPr>
          <w:rFonts w:ascii="Times New Roman" w:hAnsi="Times New Roman"/>
          <w:sz w:val="20"/>
          <w:szCs w:val="21"/>
        </w:rPr>
        <w:tab/>
      </w:r>
      <w:r>
        <w:rPr>
          <w:rFonts w:ascii="Times New Roman" w:hAnsi="Times New Roman"/>
          <w:sz w:val="20"/>
          <w:szCs w:val="21"/>
        </w:rPr>
        <w:tab/>
      </w:r>
      <w:r>
        <w:rPr>
          <w:rFonts w:ascii="Times New Roman" w:hAnsi="Times New Roman"/>
          <w:sz w:val="20"/>
          <w:szCs w:val="21"/>
        </w:rPr>
        <w:tab/>
      </w:r>
      <w:r>
        <w:rPr>
          <w:rFonts w:ascii="Times New Roman" w:hAnsi="Times New Roman"/>
          <w:sz w:val="20"/>
          <w:szCs w:val="21"/>
        </w:rPr>
        <w:tab/>
      </w:r>
      <w:r>
        <w:rPr>
          <w:rFonts w:ascii="Times New Roman" w:hAnsi="Times New Roman"/>
          <w:sz w:val="20"/>
          <w:szCs w:val="21"/>
        </w:rPr>
        <w:tab/>
      </w:r>
      <w:r w:rsidR="00067948" w:rsidRPr="00066F15">
        <w:rPr>
          <w:rFonts w:ascii="Times New Roman" w:hAnsi="Times New Roman"/>
          <w:sz w:val="20"/>
          <w:szCs w:val="21"/>
        </w:rPr>
        <w:t xml:space="preserve">  </w:t>
      </w:r>
      <w:r w:rsidR="00067948" w:rsidRPr="00066F15">
        <w:rPr>
          <w:rFonts w:ascii="Times New Roman" w:hAnsi="Times New Roman"/>
          <w:sz w:val="20"/>
          <w:szCs w:val="21"/>
        </w:rPr>
        <w:tab/>
        <w:t xml:space="preserve">                          </w:t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EA2626">
        <w:rPr>
          <w:rFonts w:ascii="Times New Roman" w:hAnsi="Times New Roman"/>
          <w:i/>
          <w:sz w:val="18"/>
          <w:szCs w:val="18"/>
        </w:rPr>
        <w:tab/>
      </w:r>
      <w:r w:rsidR="00553823">
        <w:rPr>
          <w:rFonts w:ascii="Times New Roman" w:hAnsi="Times New Roman"/>
          <w:i/>
          <w:sz w:val="18"/>
          <w:szCs w:val="18"/>
        </w:rPr>
        <w:tab/>
      </w:r>
      <w:r w:rsidR="00553823">
        <w:rPr>
          <w:rFonts w:ascii="Times New Roman" w:hAnsi="Times New Roman"/>
          <w:i/>
          <w:sz w:val="18"/>
          <w:szCs w:val="18"/>
        </w:rPr>
        <w:tab/>
      </w:r>
      <w:r w:rsidR="00553823">
        <w:rPr>
          <w:rFonts w:ascii="Times New Roman" w:hAnsi="Times New Roman"/>
          <w:i/>
          <w:sz w:val="18"/>
          <w:szCs w:val="18"/>
        </w:rPr>
        <w:tab/>
      </w:r>
      <w:r w:rsidR="00553823">
        <w:rPr>
          <w:rFonts w:ascii="Times New Roman" w:hAnsi="Times New Roman"/>
          <w:i/>
          <w:sz w:val="18"/>
          <w:szCs w:val="18"/>
        </w:rPr>
        <w:tab/>
      </w:r>
      <w:r w:rsidR="00553823">
        <w:rPr>
          <w:rFonts w:ascii="Times New Roman" w:hAnsi="Times New Roman"/>
          <w:i/>
          <w:sz w:val="18"/>
          <w:szCs w:val="18"/>
        </w:rPr>
        <w:tab/>
      </w:r>
      <w:r w:rsidR="0001559A">
        <w:rPr>
          <w:rFonts w:ascii="Times New Roman" w:hAnsi="Times New Roman"/>
          <w:i/>
          <w:sz w:val="18"/>
          <w:szCs w:val="18"/>
        </w:rPr>
        <w:t xml:space="preserve">               </w:t>
      </w:r>
      <w:r w:rsidR="0001559A" w:rsidRPr="00CE0892">
        <w:rPr>
          <w:rFonts w:ascii="Times New Roman" w:hAnsi="Times New Roman"/>
          <w:iCs/>
          <w:sz w:val="18"/>
          <w:szCs w:val="18"/>
        </w:rPr>
        <w:t xml:space="preserve">[podpis elektroniczny </w:t>
      </w:r>
      <w:r w:rsidR="0001559A">
        <w:rPr>
          <w:rFonts w:ascii="Times New Roman" w:hAnsi="Times New Roman"/>
          <w:iCs/>
          <w:sz w:val="18"/>
          <w:szCs w:val="18"/>
        </w:rPr>
        <w:t>Podmiotu</w:t>
      </w:r>
      <w:r w:rsidR="0001559A" w:rsidRPr="00CE0892">
        <w:rPr>
          <w:rFonts w:ascii="Times New Roman" w:hAnsi="Times New Roman"/>
          <w:iCs/>
          <w:sz w:val="18"/>
          <w:szCs w:val="18"/>
        </w:rPr>
        <w:t>]</w:t>
      </w:r>
      <w:r w:rsidR="0001559A">
        <w:rPr>
          <w:rFonts w:ascii="Times New Roman" w:hAnsi="Times New Roman"/>
          <w:i/>
          <w:sz w:val="18"/>
          <w:szCs w:val="18"/>
        </w:rPr>
        <w:tab/>
      </w:r>
    </w:p>
    <w:p w14:paraId="6ECECEA6" w14:textId="780B0BC8" w:rsidR="000368DB" w:rsidRDefault="000368DB" w:rsidP="00EA2626">
      <w:pPr>
        <w:widowControl w:val="0"/>
        <w:tabs>
          <w:tab w:val="left" w:pos="708"/>
        </w:tabs>
        <w:suppressAutoHyphens/>
        <w:spacing w:after="0" w:line="240" w:lineRule="auto"/>
        <w:ind w:left="720"/>
        <w:rPr>
          <w:rFonts w:ascii="Times New Roman" w:hAnsi="Times New Roman"/>
          <w:sz w:val="16"/>
          <w:szCs w:val="20"/>
        </w:rPr>
      </w:pPr>
    </w:p>
    <w:p w14:paraId="76ACB593" w14:textId="77777777" w:rsidR="000368DB" w:rsidRDefault="000368DB" w:rsidP="00067948">
      <w:pPr>
        <w:tabs>
          <w:tab w:val="left" w:pos="5460"/>
        </w:tabs>
        <w:ind w:left="5954"/>
        <w:jc w:val="right"/>
        <w:rPr>
          <w:rFonts w:ascii="Times New Roman" w:hAnsi="Times New Roman"/>
          <w:sz w:val="16"/>
          <w:szCs w:val="20"/>
        </w:rPr>
      </w:pPr>
    </w:p>
    <w:p w14:paraId="64031567" w14:textId="77777777" w:rsidR="000368DB" w:rsidRDefault="000368DB" w:rsidP="00067948">
      <w:pPr>
        <w:tabs>
          <w:tab w:val="left" w:pos="5460"/>
        </w:tabs>
        <w:ind w:left="5954"/>
        <w:jc w:val="right"/>
        <w:rPr>
          <w:rFonts w:ascii="Times New Roman" w:hAnsi="Times New Roman"/>
          <w:sz w:val="16"/>
          <w:szCs w:val="20"/>
        </w:rPr>
      </w:pPr>
    </w:p>
    <w:p w14:paraId="332A22E7" w14:textId="0B51E561" w:rsidR="00067948" w:rsidRPr="005F317B" w:rsidRDefault="00067948" w:rsidP="008F300E">
      <w:pPr>
        <w:tabs>
          <w:tab w:val="left" w:pos="5460"/>
        </w:tabs>
        <w:ind w:left="5954"/>
        <w:jc w:val="right"/>
        <w:rPr>
          <w:rFonts w:ascii="Times New Roman" w:hAnsi="Times New Roman"/>
          <w:sz w:val="18"/>
          <w:szCs w:val="18"/>
        </w:rPr>
      </w:pPr>
      <w:r w:rsidRPr="005F317B">
        <w:rPr>
          <w:rFonts w:ascii="Times New Roman" w:hAnsi="Times New Roman"/>
          <w:sz w:val="18"/>
          <w:szCs w:val="18"/>
        </w:rPr>
        <w:lastRenderedPageBreak/>
        <w:t>Załącznik nr 1 do Rozliczenia przyznanych</w:t>
      </w:r>
      <w:r w:rsidR="008F300E">
        <w:rPr>
          <w:rFonts w:ascii="Times New Roman" w:hAnsi="Times New Roman"/>
          <w:sz w:val="18"/>
          <w:szCs w:val="18"/>
        </w:rPr>
        <w:t xml:space="preserve"> </w:t>
      </w:r>
      <w:r w:rsidRPr="005F317B">
        <w:rPr>
          <w:rFonts w:ascii="Times New Roman" w:hAnsi="Times New Roman"/>
          <w:sz w:val="18"/>
          <w:szCs w:val="18"/>
        </w:rPr>
        <w:t>środków</w:t>
      </w:r>
      <w:r w:rsidR="00445AD1">
        <w:rPr>
          <w:rFonts w:ascii="Times New Roman" w:hAnsi="Times New Roman"/>
          <w:sz w:val="18"/>
          <w:szCs w:val="18"/>
        </w:rPr>
        <w:t xml:space="preserve"> z</w:t>
      </w:r>
      <w:r w:rsidRPr="005F317B">
        <w:rPr>
          <w:rFonts w:ascii="Times New Roman" w:hAnsi="Times New Roman"/>
          <w:sz w:val="18"/>
          <w:szCs w:val="18"/>
        </w:rPr>
        <w:t xml:space="preserve"> Krajowego Funduszu</w:t>
      </w:r>
      <w:r w:rsidR="008F300E">
        <w:rPr>
          <w:rFonts w:ascii="Times New Roman" w:hAnsi="Times New Roman"/>
          <w:sz w:val="18"/>
          <w:szCs w:val="18"/>
        </w:rPr>
        <w:t xml:space="preserve"> </w:t>
      </w:r>
      <w:r w:rsidRPr="005F317B">
        <w:rPr>
          <w:rFonts w:ascii="Times New Roman" w:hAnsi="Times New Roman"/>
          <w:sz w:val="18"/>
          <w:szCs w:val="18"/>
        </w:rPr>
        <w:t>Szkoleniowego(…)</w:t>
      </w:r>
    </w:p>
    <w:p w14:paraId="27DFC396" w14:textId="77777777" w:rsidR="00067948" w:rsidRDefault="00067948" w:rsidP="00067948">
      <w:pPr>
        <w:jc w:val="center"/>
        <w:rPr>
          <w:rFonts w:ascii="Times New Roman" w:hAnsi="Times New Roman"/>
          <w:sz w:val="24"/>
          <w:szCs w:val="24"/>
        </w:rPr>
      </w:pPr>
    </w:p>
    <w:p w14:paraId="3361B550" w14:textId="77777777" w:rsidR="00067948" w:rsidRPr="005F317B" w:rsidRDefault="00067948" w:rsidP="00445AD1">
      <w:pPr>
        <w:jc w:val="both"/>
        <w:rPr>
          <w:rFonts w:ascii="Times New Roman" w:hAnsi="Times New Roman"/>
          <w:b/>
        </w:rPr>
      </w:pPr>
    </w:p>
    <w:p w14:paraId="250FB019" w14:textId="40F1B5AC" w:rsidR="00067948" w:rsidRPr="00445AD1" w:rsidRDefault="00067948" w:rsidP="00445AD1">
      <w:pPr>
        <w:spacing w:line="360" w:lineRule="auto"/>
        <w:jc w:val="both"/>
        <w:rPr>
          <w:rFonts w:ascii="Times New Roman" w:hAnsi="Times New Roman"/>
          <w:b/>
        </w:rPr>
      </w:pPr>
      <w:r w:rsidRPr="00445AD1">
        <w:rPr>
          <w:rFonts w:ascii="Times New Roman" w:hAnsi="Times New Roman"/>
          <w:bCs/>
        </w:rPr>
        <w:t>Oświadczam, że</w:t>
      </w:r>
      <w:r w:rsidR="00445AD1">
        <w:rPr>
          <w:rFonts w:ascii="Times New Roman" w:hAnsi="Times New Roman"/>
          <w:b/>
        </w:rPr>
        <w:t xml:space="preserve"> </w:t>
      </w:r>
      <w:r w:rsidRPr="005F317B">
        <w:rPr>
          <w:rFonts w:ascii="Times New Roman" w:hAnsi="Times New Roman"/>
        </w:rPr>
        <w:t xml:space="preserve">rachunek </w:t>
      </w:r>
      <w:r w:rsidR="00445AD1">
        <w:rPr>
          <w:rFonts w:ascii="Times New Roman" w:hAnsi="Times New Roman"/>
        </w:rPr>
        <w:t>płatniczy</w:t>
      </w:r>
      <w:r w:rsidR="00082A24" w:rsidRPr="00082A24">
        <w:rPr>
          <w:rFonts w:ascii="Times New Roman" w:hAnsi="Times New Roman"/>
        </w:rPr>
        <w:t>,</w:t>
      </w:r>
      <w:r w:rsidRPr="005F317B">
        <w:rPr>
          <w:rFonts w:ascii="Times New Roman" w:hAnsi="Times New Roman"/>
        </w:rPr>
        <w:t xml:space="preserve"> na który zostały przekazane środki</w:t>
      </w:r>
      <w:r w:rsidR="00445AD1">
        <w:rPr>
          <w:rFonts w:ascii="Times New Roman" w:hAnsi="Times New Roman"/>
        </w:rPr>
        <w:t xml:space="preserve"> </w:t>
      </w:r>
      <w:r w:rsidRPr="005F317B">
        <w:rPr>
          <w:rFonts w:ascii="Times New Roman" w:hAnsi="Times New Roman"/>
        </w:rPr>
        <w:t xml:space="preserve">z Krajowego Funduszu Szkoleniowego na działanie określone w poz. ……………… harmonogramu, na podstawie umowy/porozumienia* nr </w:t>
      </w:r>
      <w:proofErr w:type="spellStart"/>
      <w:r w:rsidRPr="005F317B">
        <w:rPr>
          <w:rFonts w:ascii="Times New Roman" w:hAnsi="Times New Roman"/>
        </w:rPr>
        <w:t>Um</w:t>
      </w:r>
      <w:r w:rsidRPr="00067948">
        <w:rPr>
          <w:rFonts w:ascii="Times New Roman" w:hAnsi="Times New Roman"/>
        </w:rPr>
        <w:t>KszUstKFS</w:t>
      </w:r>
      <w:proofErr w:type="spellEnd"/>
      <w:r w:rsidRPr="00067948">
        <w:rPr>
          <w:rFonts w:ascii="Times New Roman" w:hAnsi="Times New Roman"/>
        </w:rPr>
        <w:t>/2</w:t>
      </w:r>
      <w:r w:rsidR="008916A6">
        <w:rPr>
          <w:rFonts w:ascii="Times New Roman" w:hAnsi="Times New Roman"/>
        </w:rPr>
        <w:t>6</w:t>
      </w:r>
      <w:r w:rsidRPr="005F317B">
        <w:rPr>
          <w:rFonts w:ascii="Times New Roman" w:hAnsi="Times New Roman"/>
        </w:rPr>
        <w:t>/00……… jest oprocentowany / nieoprocentowany*.</w:t>
      </w:r>
    </w:p>
    <w:p w14:paraId="65E367F3" w14:textId="77777777" w:rsidR="00067948" w:rsidRPr="005F317B" w:rsidRDefault="00067948" w:rsidP="00067948">
      <w:pPr>
        <w:pStyle w:val="Akapitzlist1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017D04F" w14:textId="77777777" w:rsidR="00067948" w:rsidRPr="005F317B" w:rsidRDefault="00067948" w:rsidP="00067948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F317B">
        <w:rPr>
          <w:rFonts w:ascii="Times New Roman" w:hAnsi="Times New Roman" w:cs="Times New Roman"/>
        </w:rPr>
        <w:t>W przypadku odpowiedzi</w:t>
      </w:r>
      <w:r w:rsidRPr="005F317B">
        <w:rPr>
          <w:rFonts w:ascii="Times New Roman" w:hAnsi="Times New Roman" w:cs="Times New Roman"/>
          <w:b/>
          <w:bCs/>
        </w:rPr>
        <w:t xml:space="preserve"> „oprocentowany”</w:t>
      </w:r>
      <w:r w:rsidRPr="005F317B">
        <w:rPr>
          <w:rFonts w:ascii="Times New Roman" w:hAnsi="Times New Roman" w:cs="Times New Roman"/>
        </w:rPr>
        <w:t>:</w:t>
      </w:r>
    </w:p>
    <w:p w14:paraId="0C9F4A48" w14:textId="0B472BD7" w:rsidR="00067948" w:rsidRPr="005F317B" w:rsidRDefault="00067948" w:rsidP="00067948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F317B">
        <w:rPr>
          <w:rFonts w:ascii="Times New Roman" w:hAnsi="Times New Roman" w:cs="Times New Roman"/>
        </w:rPr>
        <w:t xml:space="preserve">Informuję, że od przekazanych środków pieniężnych z </w:t>
      </w:r>
      <w:r w:rsidR="006459AD" w:rsidRPr="005F317B">
        <w:rPr>
          <w:rFonts w:ascii="Times New Roman" w:hAnsi="Times New Roman"/>
        </w:rPr>
        <w:t>Krajowego Funduszu Szkolenioweg</w:t>
      </w:r>
      <w:r w:rsidR="00CB7970">
        <w:rPr>
          <w:rFonts w:ascii="Times New Roman" w:hAnsi="Times New Roman"/>
        </w:rPr>
        <w:t>o</w:t>
      </w:r>
      <w:r w:rsidRPr="005F317B">
        <w:rPr>
          <w:rFonts w:ascii="Times New Roman" w:hAnsi="Times New Roman" w:cs="Times New Roman"/>
        </w:rPr>
        <w:t xml:space="preserve"> w kwocie ………..….. zł uzyskałem/</w:t>
      </w:r>
      <w:proofErr w:type="spellStart"/>
      <w:r w:rsidRPr="005F317B">
        <w:rPr>
          <w:rFonts w:ascii="Times New Roman" w:hAnsi="Times New Roman" w:cs="Times New Roman"/>
        </w:rPr>
        <w:t>am</w:t>
      </w:r>
      <w:proofErr w:type="spellEnd"/>
      <w:r w:rsidRPr="005F317B">
        <w:rPr>
          <w:rFonts w:ascii="Times New Roman" w:hAnsi="Times New Roman" w:cs="Times New Roman"/>
        </w:rPr>
        <w:t xml:space="preserve"> odsetki wynikające z umowy rachunku bankowego, na którym były one przechowywane</w:t>
      </w:r>
      <w:r>
        <w:rPr>
          <w:rFonts w:ascii="Times New Roman" w:hAnsi="Times New Roman" w:cs="Times New Roman"/>
        </w:rPr>
        <w:t xml:space="preserve"> </w:t>
      </w:r>
      <w:r w:rsidRPr="005F317B">
        <w:rPr>
          <w:rFonts w:ascii="Times New Roman" w:hAnsi="Times New Roman" w:cs="Times New Roman"/>
        </w:rPr>
        <w:t>w wysokości  …</w:t>
      </w:r>
      <w:r>
        <w:rPr>
          <w:rFonts w:ascii="Times New Roman" w:hAnsi="Times New Roman" w:cs="Times New Roman"/>
        </w:rPr>
        <w:t>….</w:t>
      </w:r>
      <w:r w:rsidRPr="005F317B">
        <w:rPr>
          <w:rFonts w:ascii="Times New Roman" w:hAnsi="Times New Roman" w:cs="Times New Roman"/>
        </w:rPr>
        <w:t>…..… zł (słownie: ……………</w:t>
      </w:r>
      <w:r>
        <w:rPr>
          <w:rFonts w:ascii="Times New Roman" w:hAnsi="Times New Roman" w:cs="Times New Roman"/>
        </w:rPr>
        <w:t>…………………….</w:t>
      </w:r>
      <w:r w:rsidRPr="005F317B">
        <w:rPr>
          <w:rFonts w:ascii="Times New Roman" w:hAnsi="Times New Roman" w:cs="Times New Roman"/>
        </w:rPr>
        <w:t>………..……… zł)</w:t>
      </w:r>
    </w:p>
    <w:p w14:paraId="2410D934" w14:textId="190BE431" w:rsidR="00445AD1" w:rsidRPr="00445AD1" w:rsidRDefault="00067948" w:rsidP="00067948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445AD1">
        <w:rPr>
          <w:rFonts w:ascii="Times New Roman" w:hAnsi="Times New Roman" w:cs="Times New Roman"/>
          <w:bCs/>
        </w:rPr>
        <w:t xml:space="preserve">Jednocześnie </w:t>
      </w:r>
      <w:r w:rsidRPr="00445AD1">
        <w:rPr>
          <w:rFonts w:ascii="Times New Roman" w:hAnsi="Times New Roman" w:cs="Times New Roman"/>
          <w:b/>
        </w:rPr>
        <w:t>zobowiązuję się do zwrotu zgromadzonych odsetek</w:t>
      </w:r>
      <w:r w:rsidR="00B06A84" w:rsidRPr="00445AD1">
        <w:rPr>
          <w:rFonts w:ascii="Times New Roman" w:hAnsi="Times New Roman" w:cs="Times New Roman"/>
          <w:b/>
        </w:rPr>
        <w:t>,</w:t>
      </w:r>
      <w:r w:rsidRPr="00445AD1">
        <w:rPr>
          <w:rFonts w:ascii="Times New Roman" w:hAnsi="Times New Roman" w:cs="Times New Roman"/>
          <w:b/>
        </w:rPr>
        <w:t xml:space="preserve"> w terminie 30 dni</w:t>
      </w:r>
      <w:r w:rsidRPr="00445AD1">
        <w:rPr>
          <w:rFonts w:ascii="Times New Roman" w:hAnsi="Times New Roman" w:cs="Times New Roman"/>
          <w:bCs/>
        </w:rPr>
        <w:t xml:space="preserve"> od dnia </w:t>
      </w:r>
      <w:r w:rsidR="00623CE3">
        <w:rPr>
          <w:rFonts w:ascii="Times New Roman" w:hAnsi="Times New Roman" w:cs="Times New Roman"/>
          <w:bCs/>
        </w:rPr>
        <w:t>dostarczenia</w:t>
      </w:r>
      <w:r w:rsidR="00B06A84" w:rsidRPr="00445AD1">
        <w:rPr>
          <w:rFonts w:ascii="Times New Roman" w:hAnsi="Times New Roman" w:cs="Times New Roman"/>
          <w:bCs/>
        </w:rPr>
        <w:t xml:space="preserve"> </w:t>
      </w:r>
      <w:r w:rsidRPr="00445AD1">
        <w:rPr>
          <w:rFonts w:ascii="Times New Roman" w:hAnsi="Times New Roman" w:cs="Times New Roman"/>
          <w:bCs/>
        </w:rPr>
        <w:t>Rozliczenia</w:t>
      </w:r>
      <w:r w:rsidR="00B06A84" w:rsidRPr="00445AD1">
        <w:rPr>
          <w:rFonts w:ascii="Times New Roman" w:hAnsi="Times New Roman" w:cs="Times New Roman"/>
          <w:bCs/>
        </w:rPr>
        <w:t>, o ile przepisy odrębne nie stanowią inaczej. Zwrot odsetek nastąpi</w:t>
      </w:r>
      <w:r w:rsidRPr="00445AD1">
        <w:rPr>
          <w:rFonts w:ascii="Times New Roman" w:hAnsi="Times New Roman" w:cs="Times New Roman"/>
          <w:bCs/>
        </w:rPr>
        <w:t xml:space="preserve"> na rachunek bankowy Funduszu Pracy prowadzony przez Powiatowy Urząd Pracy w Turku: </w:t>
      </w:r>
    </w:p>
    <w:p w14:paraId="55F16EFE" w14:textId="5C09BE32" w:rsidR="00067948" w:rsidRPr="00445AD1" w:rsidRDefault="00067948" w:rsidP="00067948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445AD1">
        <w:rPr>
          <w:rFonts w:ascii="Times New Roman" w:hAnsi="Times New Roman" w:cs="Times New Roman"/>
          <w:bCs/>
        </w:rPr>
        <w:t xml:space="preserve">nr rachunku </w:t>
      </w:r>
      <w:r w:rsidR="00445AD1" w:rsidRPr="00445AD1">
        <w:rPr>
          <w:rFonts w:ascii="Times New Roman" w:hAnsi="Times New Roman" w:cs="Times New Roman"/>
          <w:bCs/>
        </w:rPr>
        <w:t xml:space="preserve">bankowego </w:t>
      </w:r>
      <w:r w:rsidRPr="00445AD1">
        <w:rPr>
          <w:rFonts w:ascii="Times New Roman" w:eastAsia="Times New Roman" w:hAnsi="Times New Roman" w:cs="Times New Roman"/>
          <w:bCs/>
          <w:i/>
          <w:iCs/>
          <w:lang w:eastAsia="pl-PL"/>
        </w:rPr>
        <w:t>10 1090 1229 0000 0001 4917 7273</w:t>
      </w:r>
    </w:p>
    <w:p w14:paraId="2A3BE103" w14:textId="77777777" w:rsidR="00067948" w:rsidRPr="005F317B" w:rsidRDefault="00067948" w:rsidP="00067948">
      <w:pPr>
        <w:pStyle w:val="Akapitzlist1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563408A7" w14:textId="77777777" w:rsidR="00067948" w:rsidRPr="005F317B" w:rsidRDefault="00067948" w:rsidP="00067948">
      <w:pPr>
        <w:pStyle w:val="Akapitzlist1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253CE355" w14:textId="77777777" w:rsidR="00067948" w:rsidRPr="005F317B" w:rsidRDefault="00067948" w:rsidP="00067948">
      <w:pPr>
        <w:pStyle w:val="Akapitzlist1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2BEA069A" w14:textId="77777777" w:rsidR="00067948" w:rsidRPr="005F317B" w:rsidRDefault="00067948" w:rsidP="00067948">
      <w:pPr>
        <w:pStyle w:val="Akapitzlist1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04E0DEBC" w14:textId="77777777" w:rsidR="00067948" w:rsidRPr="00066F15" w:rsidRDefault="00067948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41CD7CEE" w14:textId="77777777" w:rsidR="00067948" w:rsidRPr="00066F15" w:rsidRDefault="00067948" w:rsidP="00067948">
      <w:pPr>
        <w:pStyle w:val="Akapitzlist1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E9DDE" w14:textId="77777777" w:rsidR="00067948" w:rsidRPr="00066F15" w:rsidRDefault="00067948" w:rsidP="00067948">
      <w:pPr>
        <w:pStyle w:val="Akapitzlist1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5462CA" w14:textId="3D6A21D6" w:rsidR="00067948" w:rsidRPr="00066F15" w:rsidRDefault="00445AD1" w:rsidP="0001559A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01559A">
        <w:rPr>
          <w:rFonts w:ascii="Times New Roman" w:hAnsi="Times New Roman"/>
          <w:i/>
          <w:sz w:val="18"/>
          <w:szCs w:val="18"/>
        </w:rPr>
        <w:t xml:space="preserve">               </w:t>
      </w:r>
      <w:r w:rsidR="0001559A" w:rsidRPr="00CE0892">
        <w:rPr>
          <w:rFonts w:ascii="Times New Roman" w:hAnsi="Times New Roman"/>
          <w:iCs/>
          <w:sz w:val="18"/>
          <w:szCs w:val="18"/>
        </w:rPr>
        <w:t xml:space="preserve">[podpis elektroniczny </w:t>
      </w:r>
      <w:r w:rsidR="0001559A">
        <w:rPr>
          <w:rFonts w:ascii="Times New Roman" w:hAnsi="Times New Roman"/>
          <w:iCs/>
          <w:sz w:val="18"/>
          <w:szCs w:val="18"/>
        </w:rPr>
        <w:t>Podmiotu</w:t>
      </w:r>
      <w:r w:rsidR="0001559A" w:rsidRPr="00CE0892">
        <w:rPr>
          <w:rFonts w:ascii="Times New Roman" w:hAnsi="Times New Roman"/>
          <w:iCs/>
          <w:sz w:val="18"/>
          <w:szCs w:val="18"/>
        </w:rPr>
        <w:t>]</w:t>
      </w:r>
      <w:r w:rsidR="0001559A">
        <w:rPr>
          <w:rFonts w:ascii="Times New Roman" w:hAnsi="Times New Roman"/>
          <w:i/>
          <w:sz w:val="18"/>
          <w:szCs w:val="18"/>
        </w:rPr>
        <w:tab/>
      </w:r>
    </w:p>
    <w:p w14:paraId="205EB9F9" w14:textId="77777777" w:rsidR="00067948" w:rsidRPr="00066F15" w:rsidRDefault="00067948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4"/>
        </w:rPr>
      </w:pPr>
    </w:p>
    <w:p w14:paraId="4450004D" w14:textId="77777777" w:rsidR="00067948" w:rsidRPr="00066F15" w:rsidRDefault="00067948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4C286276" w14:textId="77777777" w:rsidR="00067948" w:rsidRDefault="00067948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2D8F9C7C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4E265BCB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7A3D3AF4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47D573DC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0FF1B26C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02890679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2982700B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091D4529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3A768836" w14:textId="77777777" w:rsidR="004F0115" w:rsidRDefault="004F0115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6D29E3FF" w14:textId="77777777" w:rsidR="004F0115" w:rsidRDefault="004F0115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1229D230" w14:textId="77777777" w:rsidR="004F0115" w:rsidRDefault="004F0115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38F03859" w14:textId="77777777" w:rsidR="004F0115" w:rsidRDefault="004F0115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7D48A3A9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44509ADD" w14:textId="77777777" w:rsidR="00445AD1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196A1A69" w14:textId="77777777" w:rsidR="004E40E0" w:rsidRDefault="004E40E0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5C342547" w14:textId="77777777" w:rsidR="004E40E0" w:rsidRDefault="004E40E0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7082F73E" w14:textId="77777777" w:rsidR="004E40E0" w:rsidRDefault="004E40E0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0F6CD957" w14:textId="77777777" w:rsidR="004E40E0" w:rsidRDefault="004E40E0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3F987C6D" w14:textId="77777777" w:rsidR="004E40E0" w:rsidRDefault="004E40E0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57678C9E" w14:textId="77777777" w:rsidR="00445AD1" w:rsidRPr="00066F15" w:rsidRDefault="00445AD1" w:rsidP="0006794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3"/>
          <w:szCs w:val="23"/>
          <w:lang w:eastAsia="pl-PL"/>
        </w:rPr>
      </w:pPr>
    </w:p>
    <w:p w14:paraId="44563690" w14:textId="77777777" w:rsidR="00067948" w:rsidRPr="00066F15" w:rsidRDefault="00067948" w:rsidP="00067948">
      <w:pPr>
        <w:rPr>
          <w:rFonts w:ascii="Times New Roman" w:hAnsi="Times New Roman"/>
          <w:sz w:val="20"/>
          <w:szCs w:val="20"/>
        </w:rPr>
      </w:pPr>
      <w:r w:rsidRPr="00066F15">
        <w:rPr>
          <w:rFonts w:ascii="Times New Roman" w:hAnsi="Times New Roman"/>
          <w:sz w:val="20"/>
          <w:szCs w:val="20"/>
        </w:rPr>
        <w:t>*niepotrzebne skreślić</w:t>
      </w:r>
    </w:p>
    <w:p w14:paraId="4B2EF5E0" w14:textId="77777777" w:rsidR="004E40E0" w:rsidRDefault="004E40E0" w:rsidP="008F300E">
      <w:pPr>
        <w:tabs>
          <w:tab w:val="left" w:pos="5460"/>
        </w:tabs>
        <w:ind w:left="5954"/>
        <w:jc w:val="right"/>
        <w:rPr>
          <w:rFonts w:ascii="Times New Roman" w:hAnsi="Times New Roman"/>
          <w:sz w:val="18"/>
          <w:szCs w:val="18"/>
        </w:rPr>
      </w:pPr>
    </w:p>
    <w:p w14:paraId="6B5E5E81" w14:textId="350B75C5" w:rsidR="008F300E" w:rsidRPr="005F317B" w:rsidRDefault="008F300E" w:rsidP="008F300E">
      <w:pPr>
        <w:tabs>
          <w:tab w:val="left" w:pos="5460"/>
        </w:tabs>
        <w:ind w:left="5954"/>
        <w:jc w:val="right"/>
        <w:rPr>
          <w:rFonts w:ascii="Times New Roman" w:hAnsi="Times New Roman"/>
          <w:sz w:val="18"/>
          <w:szCs w:val="18"/>
        </w:rPr>
      </w:pPr>
      <w:r w:rsidRPr="005F317B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sz w:val="18"/>
          <w:szCs w:val="18"/>
        </w:rPr>
        <w:t>2</w:t>
      </w:r>
      <w:r w:rsidRPr="005F317B">
        <w:rPr>
          <w:rFonts w:ascii="Times New Roman" w:hAnsi="Times New Roman"/>
          <w:sz w:val="18"/>
          <w:szCs w:val="18"/>
        </w:rPr>
        <w:t xml:space="preserve"> do Rozliczenia przyznan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5F317B">
        <w:rPr>
          <w:rFonts w:ascii="Times New Roman" w:hAnsi="Times New Roman"/>
          <w:sz w:val="18"/>
          <w:szCs w:val="18"/>
        </w:rPr>
        <w:t>środków</w:t>
      </w:r>
      <w:r>
        <w:rPr>
          <w:rFonts w:ascii="Times New Roman" w:hAnsi="Times New Roman"/>
          <w:sz w:val="18"/>
          <w:szCs w:val="18"/>
        </w:rPr>
        <w:t xml:space="preserve"> z</w:t>
      </w:r>
      <w:r w:rsidRPr="005F317B">
        <w:rPr>
          <w:rFonts w:ascii="Times New Roman" w:hAnsi="Times New Roman"/>
          <w:sz w:val="18"/>
          <w:szCs w:val="18"/>
        </w:rPr>
        <w:t xml:space="preserve"> Krajowego Funduszu</w:t>
      </w:r>
      <w:r>
        <w:rPr>
          <w:rFonts w:ascii="Times New Roman" w:hAnsi="Times New Roman"/>
          <w:sz w:val="18"/>
          <w:szCs w:val="18"/>
        </w:rPr>
        <w:t xml:space="preserve"> </w:t>
      </w:r>
      <w:r w:rsidRPr="005F317B">
        <w:rPr>
          <w:rFonts w:ascii="Times New Roman" w:hAnsi="Times New Roman"/>
          <w:sz w:val="18"/>
          <w:szCs w:val="18"/>
        </w:rPr>
        <w:t>Szkoleniowego(…)</w:t>
      </w:r>
    </w:p>
    <w:p w14:paraId="32547D86" w14:textId="77777777" w:rsidR="00067948" w:rsidRDefault="00067948" w:rsidP="00067948">
      <w:pPr>
        <w:spacing w:after="0"/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14:paraId="51734EF1" w14:textId="77777777" w:rsidR="004E40E0" w:rsidRPr="008F300E" w:rsidRDefault="004E40E0" w:rsidP="00067948">
      <w:pPr>
        <w:spacing w:after="0"/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14:paraId="008620F1" w14:textId="77777777" w:rsidR="00067948" w:rsidRPr="008F300E" w:rsidRDefault="00067948" w:rsidP="008F300E">
      <w:pPr>
        <w:spacing w:after="0"/>
        <w:rPr>
          <w:rFonts w:ascii="Times New Roman" w:hAnsi="Times New Roman"/>
          <w:sz w:val="18"/>
          <w:szCs w:val="18"/>
        </w:rPr>
      </w:pPr>
    </w:p>
    <w:p w14:paraId="34AA6E55" w14:textId="7A053BE1" w:rsidR="00067948" w:rsidRPr="008F300E" w:rsidRDefault="00067948" w:rsidP="00067948">
      <w:pPr>
        <w:widowControl w:val="0"/>
        <w:tabs>
          <w:tab w:val="left" w:pos="708"/>
        </w:tabs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8F300E">
        <w:rPr>
          <w:rFonts w:ascii="Times New Roman" w:hAnsi="Times New Roman"/>
          <w:b/>
        </w:rPr>
        <w:t xml:space="preserve">Oświadczenie dokumentujące wydatkowanie środków </w:t>
      </w:r>
    </w:p>
    <w:p w14:paraId="09576FE0" w14:textId="77777777" w:rsidR="00067948" w:rsidRPr="008F300E" w:rsidRDefault="00067948" w:rsidP="00067948">
      <w:pPr>
        <w:widowControl w:val="0"/>
        <w:tabs>
          <w:tab w:val="left" w:pos="708"/>
        </w:tabs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bCs/>
          <w:spacing w:val="-6"/>
        </w:rPr>
      </w:pPr>
      <w:r w:rsidRPr="008F300E">
        <w:rPr>
          <w:rFonts w:ascii="Times New Roman" w:hAnsi="Times New Roman"/>
          <w:b/>
        </w:rPr>
        <w:t>z Krajowego Funduszu Szkoleniowego</w:t>
      </w:r>
    </w:p>
    <w:p w14:paraId="7A6B9DCE" w14:textId="77777777" w:rsidR="00067948" w:rsidRPr="008F300E" w:rsidRDefault="00067948" w:rsidP="00067948">
      <w:pPr>
        <w:spacing w:after="0"/>
        <w:rPr>
          <w:rFonts w:ascii="Times New Roman" w:hAnsi="Times New Roman"/>
          <w:b/>
        </w:rPr>
      </w:pPr>
    </w:p>
    <w:p w14:paraId="0D91DD97" w14:textId="77777777" w:rsidR="00067948" w:rsidRPr="008F300E" w:rsidRDefault="00067948" w:rsidP="00067948">
      <w:pPr>
        <w:spacing w:after="0"/>
        <w:rPr>
          <w:rFonts w:ascii="Times New Roman" w:hAnsi="Times New Roman"/>
          <w:b/>
          <w:sz w:val="23"/>
          <w:szCs w:val="23"/>
        </w:rPr>
      </w:pPr>
    </w:p>
    <w:p w14:paraId="2FEE9B62" w14:textId="017B3B81" w:rsidR="00067948" w:rsidRPr="008F300E" w:rsidRDefault="00067948" w:rsidP="00067948">
      <w:pPr>
        <w:tabs>
          <w:tab w:val="left" w:pos="284"/>
        </w:tabs>
        <w:spacing w:after="0" w:line="480" w:lineRule="auto"/>
        <w:jc w:val="both"/>
        <w:rPr>
          <w:rFonts w:ascii="Times New Roman" w:eastAsia="Calibri" w:hAnsi="Times New Roman"/>
        </w:rPr>
      </w:pPr>
      <w:r w:rsidRPr="008F300E">
        <w:rPr>
          <w:rFonts w:ascii="Times New Roman" w:eastAsia="Calibri" w:hAnsi="Times New Roman"/>
        </w:rPr>
        <w:t>Potwierdzam dokonanie zapłaty za usługę zorganizowania</w:t>
      </w:r>
      <w:r w:rsidR="00E37A51" w:rsidRPr="008F300E">
        <w:rPr>
          <w:rFonts w:ascii="Times New Roman" w:eastAsia="Calibri" w:hAnsi="Times New Roman"/>
        </w:rPr>
        <w:t xml:space="preserve"> kształcenia</w:t>
      </w:r>
      <w:r w:rsidR="00EC24A6">
        <w:rPr>
          <w:rFonts w:ascii="Times New Roman" w:eastAsia="Calibri" w:hAnsi="Times New Roman"/>
        </w:rPr>
        <w:t xml:space="preserve"> ustawicznego</w:t>
      </w:r>
      <w:r w:rsidR="00E37A51" w:rsidRPr="008F300E">
        <w:rPr>
          <w:rFonts w:ascii="Times New Roman" w:eastAsia="Calibri" w:hAnsi="Times New Roman"/>
        </w:rPr>
        <w:t xml:space="preserve"> </w:t>
      </w:r>
      <w:r w:rsidRPr="008F300E">
        <w:rPr>
          <w:rFonts w:ascii="Times New Roman" w:eastAsia="Calibri" w:hAnsi="Times New Roman"/>
        </w:rPr>
        <w:t xml:space="preserve">pod nazwą  ………………………………………………………………………….…………………………...…………... dla …………. osób(y), finansowanego w …………..…% ze środków Krajowego Funduszu Szkoleniowego tj. kwota ………………………..zł oraz w …………..…% ze środków własnych tj. kwota ………………………..zł na podstawie umowy/porozumienia </w:t>
      </w:r>
      <w:proofErr w:type="spellStart"/>
      <w:r w:rsidRPr="008F300E">
        <w:rPr>
          <w:rFonts w:ascii="Times New Roman" w:eastAsia="Calibri" w:hAnsi="Times New Roman"/>
        </w:rPr>
        <w:t>UmKszUstKFS</w:t>
      </w:r>
      <w:proofErr w:type="spellEnd"/>
      <w:r w:rsidRPr="008F300E">
        <w:rPr>
          <w:rFonts w:ascii="Times New Roman" w:eastAsia="Calibri" w:hAnsi="Times New Roman"/>
        </w:rPr>
        <w:t>/2</w:t>
      </w:r>
      <w:r w:rsidR="008916A6" w:rsidRPr="008F300E">
        <w:rPr>
          <w:rFonts w:ascii="Times New Roman" w:eastAsia="Calibri" w:hAnsi="Times New Roman"/>
        </w:rPr>
        <w:t>6</w:t>
      </w:r>
      <w:r w:rsidRPr="008F300E">
        <w:rPr>
          <w:rFonts w:ascii="Times New Roman" w:eastAsia="Calibri" w:hAnsi="Times New Roman"/>
        </w:rPr>
        <w:t>/00…….... z dnia ………..…………. r.</w:t>
      </w:r>
    </w:p>
    <w:p w14:paraId="6FCBDAE9" w14:textId="77777777" w:rsidR="00067948" w:rsidRPr="008F300E" w:rsidRDefault="00067948" w:rsidP="00067948">
      <w:pPr>
        <w:jc w:val="both"/>
        <w:rPr>
          <w:rFonts w:ascii="Times New Roman" w:hAnsi="Times New Roman"/>
          <w:sz w:val="23"/>
          <w:szCs w:val="23"/>
        </w:rPr>
      </w:pPr>
    </w:p>
    <w:p w14:paraId="7A9A1474" w14:textId="7E3F3645" w:rsidR="00067948" w:rsidRPr="008F300E" w:rsidRDefault="00067948" w:rsidP="00067948">
      <w:pPr>
        <w:spacing w:line="360" w:lineRule="auto"/>
        <w:jc w:val="both"/>
        <w:rPr>
          <w:rFonts w:ascii="Times New Roman" w:hAnsi="Times New Roman"/>
        </w:rPr>
      </w:pPr>
      <w:r w:rsidRPr="008F300E">
        <w:rPr>
          <w:rFonts w:ascii="Times New Roman" w:hAnsi="Times New Roman"/>
        </w:rPr>
        <w:t>Ponadto oświadczam, iż</w:t>
      </w:r>
      <w:r w:rsidR="002155A8" w:rsidRPr="008F300E">
        <w:rPr>
          <w:rFonts w:ascii="Times New Roman" w:hAnsi="Times New Roman"/>
        </w:rPr>
        <w:t xml:space="preserve"> </w:t>
      </w:r>
      <w:r w:rsidRPr="008F300E">
        <w:rPr>
          <w:rFonts w:ascii="Times New Roman" w:hAnsi="Times New Roman"/>
        </w:rPr>
        <w:t>przedmiotow</w:t>
      </w:r>
      <w:r w:rsidR="008F300E" w:rsidRPr="008F300E">
        <w:rPr>
          <w:rFonts w:ascii="Times New Roman" w:hAnsi="Times New Roman"/>
        </w:rPr>
        <w:t xml:space="preserve">y dokument </w:t>
      </w:r>
      <w:r w:rsidR="002155A8" w:rsidRPr="008F300E">
        <w:rPr>
          <w:rFonts w:ascii="Times New Roman" w:hAnsi="Times New Roman"/>
        </w:rPr>
        <w:t xml:space="preserve">nie </w:t>
      </w:r>
      <w:r w:rsidR="008F300E" w:rsidRPr="008F300E">
        <w:rPr>
          <w:rFonts w:ascii="Times New Roman" w:hAnsi="Times New Roman"/>
        </w:rPr>
        <w:t>dotyczy</w:t>
      </w:r>
      <w:r w:rsidR="002155A8" w:rsidRPr="008F300E">
        <w:rPr>
          <w:rFonts w:ascii="Times New Roman" w:hAnsi="Times New Roman"/>
        </w:rPr>
        <w:t xml:space="preserve"> usługi </w:t>
      </w:r>
      <w:r w:rsidR="00E37A51" w:rsidRPr="008F300E">
        <w:rPr>
          <w:rFonts w:ascii="Times New Roman" w:hAnsi="Times New Roman"/>
        </w:rPr>
        <w:t>kształcenia</w:t>
      </w:r>
      <w:r w:rsidR="00EC24A6">
        <w:rPr>
          <w:rFonts w:ascii="Times New Roman" w:hAnsi="Times New Roman"/>
        </w:rPr>
        <w:t xml:space="preserve"> ustawicznego</w:t>
      </w:r>
      <w:r w:rsidR="00E37A51" w:rsidRPr="008F300E">
        <w:rPr>
          <w:rFonts w:ascii="Times New Roman" w:hAnsi="Times New Roman"/>
        </w:rPr>
        <w:t>, która została sfinansowana z innych środków publicznych oraz</w:t>
      </w:r>
      <w:r w:rsidRPr="008F300E">
        <w:rPr>
          <w:rFonts w:ascii="Times New Roman" w:hAnsi="Times New Roman"/>
        </w:rPr>
        <w:t xml:space="preserve"> nie zosta</w:t>
      </w:r>
      <w:r w:rsidR="008F300E" w:rsidRPr="008F300E">
        <w:rPr>
          <w:rFonts w:ascii="Times New Roman" w:hAnsi="Times New Roman"/>
        </w:rPr>
        <w:t>ł</w:t>
      </w:r>
      <w:r w:rsidRPr="008F300E">
        <w:rPr>
          <w:rFonts w:ascii="Times New Roman" w:hAnsi="Times New Roman"/>
        </w:rPr>
        <w:t xml:space="preserve"> i nie zostanie wykorzystan</w:t>
      </w:r>
      <w:r w:rsidR="008F300E" w:rsidRPr="008F300E">
        <w:rPr>
          <w:rFonts w:ascii="Times New Roman" w:hAnsi="Times New Roman"/>
        </w:rPr>
        <w:t>y</w:t>
      </w:r>
      <w:r w:rsidRPr="008F300E">
        <w:rPr>
          <w:rFonts w:ascii="Times New Roman" w:hAnsi="Times New Roman"/>
        </w:rPr>
        <w:t xml:space="preserve"> do rozliczenia innych środków publicznych. </w:t>
      </w:r>
    </w:p>
    <w:p w14:paraId="040F9111" w14:textId="77777777" w:rsidR="00067948" w:rsidRPr="008F300E" w:rsidRDefault="00067948" w:rsidP="00067948">
      <w:pPr>
        <w:rPr>
          <w:rFonts w:ascii="Times New Roman" w:hAnsi="Times New Roman"/>
          <w:sz w:val="23"/>
          <w:szCs w:val="23"/>
        </w:rPr>
      </w:pPr>
    </w:p>
    <w:p w14:paraId="6A709A37" w14:textId="77777777" w:rsidR="008F300E" w:rsidRPr="00066F15" w:rsidRDefault="008F300E" w:rsidP="008F300E">
      <w:pPr>
        <w:pStyle w:val="Akapitzlist1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B80C2F" w14:textId="028603A4" w:rsidR="005D2891" w:rsidRDefault="008F300E" w:rsidP="0001559A">
      <w:pPr>
        <w:tabs>
          <w:tab w:val="left" w:pos="1106"/>
        </w:tabs>
        <w:spacing w:after="0"/>
        <w:ind w:left="360" w:right="1" w:hanging="360"/>
        <w:jc w:val="both"/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01559A">
        <w:rPr>
          <w:rFonts w:ascii="Times New Roman" w:hAnsi="Times New Roman"/>
          <w:i/>
          <w:sz w:val="18"/>
          <w:szCs w:val="18"/>
        </w:rPr>
        <w:t xml:space="preserve">               </w:t>
      </w:r>
      <w:r w:rsidR="0001559A" w:rsidRPr="00CE0892">
        <w:rPr>
          <w:rFonts w:ascii="Times New Roman" w:hAnsi="Times New Roman"/>
          <w:iCs/>
          <w:sz w:val="18"/>
          <w:szCs w:val="18"/>
        </w:rPr>
        <w:t xml:space="preserve">[podpis elektroniczny </w:t>
      </w:r>
      <w:r w:rsidR="0001559A">
        <w:rPr>
          <w:rFonts w:ascii="Times New Roman" w:hAnsi="Times New Roman"/>
          <w:iCs/>
          <w:sz w:val="18"/>
          <w:szCs w:val="18"/>
        </w:rPr>
        <w:t>Podmiotu</w:t>
      </w:r>
      <w:r w:rsidR="0001559A" w:rsidRPr="00CE0892">
        <w:rPr>
          <w:rFonts w:ascii="Times New Roman" w:hAnsi="Times New Roman"/>
          <w:iCs/>
          <w:sz w:val="18"/>
          <w:szCs w:val="18"/>
        </w:rPr>
        <w:t>]</w:t>
      </w:r>
      <w:r w:rsidR="0001559A">
        <w:rPr>
          <w:rFonts w:ascii="Times New Roman" w:hAnsi="Times New Roman"/>
          <w:i/>
          <w:sz w:val="18"/>
          <w:szCs w:val="18"/>
        </w:rPr>
        <w:tab/>
      </w:r>
    </w:p>
    <w:p w14:paraId="43DFB8DF" w14:textId="77777777" w:rsidR="004D7B05" w:rsidRDefault="004D7B05" w:rsidP="008916A6">
      <w:pPr>
        <w:pStyle w:val="Akapitzlist"/>
        <w:ind w:left="6372"/>
      </w:pPr>
    </w:p>
    <w:p w14:paraId="17F818D5" w14:textId="77777777" w:rsidR="004D7B05" w:rsidRDefault="004D7B05" w:rsidP="008916A6">
      <w:pPr>
        <w:pStyle w:val="Akapitzlist"/>
        <w:ind w:left="6372"/>
      </w:pPr>
    </w:p>
    <w:p w14:paraId="0136B4BF" w14:textId="77777777" w:rsidR="004D7B05" w:rsidRDefault="004D7B05" w:rsidP="008916A6">
      <w:pPr>
        <w:pStyle w:val="Akapitzlist"/>
        <w:ind w:left="6372"/>
      </w:pPr>
    </w:p>
    <w:p w14:paraId="3E67CBA1" w14:textId="77777777" w:rsidR="004D7B05" w:rsidRDefault="004D7B05" w:rsidP="008916A6">
      <w:pPr>
        <w:pStyle w:val="Akapitzlist"/>
        <w:ind w:left="6372"/>
      </w:pPr>
    </w:p>
    <w:p w14:paraId="0C0B55C1" w14:textId="77777777" w:rsidR="004D7B05" w:rsidRDefault="004D7B05" w:rsidP="008916A6">
      <w:pPr>
        <w:pStyle w:val="Akapitzlist"/>
        <w:ind w:left="6372"/>
      </w:pPr>
    </w:p>
    <w:p w14:paraId="67DB8BFC" w14:textId="77777777" w:rsidR="004D7B05" w:rsidRDefault="004D7B05" w:rsidP="008916A6">
      <w:pPr>
        <w:pStyle w:val="Akapitzlist"/>
        <w:ind w:left="6372"/>
      </w:pPr>
    </w:p>
    <w:p w14:paraId="5B6912F9" w14:textId="77777777" w:rsidR="004D7B05" w:rsidRDefault="004D7B05" w:rsidP="008916A6">
      <w:pPr>
        <w:pStyle w:val="Akapitzlist"/>
        <w:ind w:left="6372"/>
      </w:pPr>
    </w:p>
    <w:p w14:paraId="35F486A9" w14:textId="77777777" w:rsidR="004D7B05" w:rsidRDefault="004D7B05" w:rsidP="008916A6">
      <w:pPr>
        <w:pStyle w:val="Akapitzlist"/>
        <w:ind w:left="6372"/>
      </w:pPr>
    </w:p>
    <w:p w14:paraId="7DCA3E48" w14:textId="77777777" w:rsidR="004D7B05" w:rsidRDefault="004D7B05" w:rsidP="008916A6">
      <w:pPr>
        <w:pStyle w:val="Akapitzlist"/>
        <w:ind w:left="6372"/>
      </w:pPr>
    </w:p>
    <w:p w14:paraId="4CED5D81" w14:textId="77777777" w:rsidR="004D7B05" w:rsidRDefault="004D7B05" w:rsidP="008916A6">
      <w:pPr>
        <w:pStyle w:val="Akapitzlist"/>
        <w:ind w:left="6372"/>
      </w:pPr>
    </w:p>
    <w:p w14:paraId="45D2CD9F" w14:textId="77777777" w:rsidR="004D7B05" w:rsidRDefault="004D7B05" w:rsidP="008916A6">
      <w:pPr>
        <w:pStyle w:val="Akapitzlist"/>
        <w:ind w:left="6372"/>
      </w:pPr>
    </w:p>
    <w:p w14:paraId="4E31E870" w14:textId="77777777" w:rsidR="004D7B05" w:rsidRDefault="004D7B05" w:rsidP="008916A6">
      <w:pPr>
        <w:pStyle w:val="Akapitzlist"/>
        <w:ind w:left="6372"/>
      </w:pPr>
    </w:p>
    <w:p w14:paraId="3208DBF7" w14:textId="77777777" w:rsidR="004D7B05" w:rsidRDefault="004D7B05" w:rsidP="008916A6">
      <w:pPr>
        <w:pStyle w:val="Akapitzlist"/>
        <w:ind w:left="6372"/>
      </w:pPr>
    </w:p>
    <w:p w14:paraId="17529583" w14:textId="77777777" w:rsidR="004D7B05" w:rsidRDefault="004D7B05" w:rsidP="008916A6">
      <w:pPr>
        <w:pStyle w:val="Akapitzlist"/>
        <w:ind w:left="6372"/>
      </w:pPr>
    </w:p>
    <w:p w14:paraId="36806D9F" w14:textId="77777777" w:rsidR="004D7B05" w:rsidRDefault="004D7B05" w:rsidP="008916A6">
      <w:pPr>
        <w:pStyle w:val="Akapitzlist"/>
        <w:ind w:left="6372"/>
      </w:pPr>
    </w:p>
    <w:p w14:paraId="5870483C" w14:textId="77777777" w:rsidR="004D7B05" w:rsidRDefault="004D7B05" w:rsidP="008916A6">
      <w:pPr>
        <w:pStyle w:val="Akapitzlist"/>
        <w:ind w:left="6372"/>
      </w:pPr>
    </w:p>
    <w:p w14:paraId="40683E31" w14:textId="77777777" w:rsidR="004D7B05" w:rsidRDefault="004D7B05" w:rsidP="008916A6">
      <w:pPr>
        <w:pStyle w:val="Akapitzlist"/>
        <w:ind w:left="6372"/>
      </w:pPr>
    </w:p>
    <w:p w14:paraId="3C5409BF" w14:textId="77777777" w:rsidR="004D7B05" w:rsidRDefault="004D7B05" w:rsidP="008916A6">
      <w:pPr>
        <w:pStyle w:val="Akapitzlist"/>
        <w:ind w:left="6372"/>
      </w:pPr>
    </w:p>
    <w:p w14:paraId="42717516" w14:textId="77777777" w:rsidR="004D7B05" w:rsidRDefault="004D7B05" w:rsidP="008916A6">
      <w:pPr>
        <w:pStyle w:val="Akapitzlist"/>
        <w:ind w:left="6372"/>
      </w:pPr>
    </w:p>
    <w:p w14:paraId="730902E2" w14:textId="77777777" w:rsidR="004D7B05" w:rsidRDefault="004D7B05" w:rsidP="008916A6">
      <w:pPr>
        <w:pStyle w:val="Akapitzlist"/>
        <w:ind w:left="6372"/>
      </w:pPr>
    </w:p>
    <w:p w14:paraId="634CE05D" w14:textId="77777777" w:rsidR="004D7B05" w:rsidRDefault="004D7B05" w:rsidP="008916A6">
      <w:pPr>
        <w:pStyle w:val="Akapitzlist"/>
        <w:ind w:left="6372"/>
      </w:pPr>
    </w:p>
    <w:p w14:paraId="1350515E" w14:textId="77777777" w:rsidR="00DF431D" w:rsidRDefault="00DF431D" w:rsidP="004D7B05">
      <w:pPr>
        <w:tabs>
          <w:tab w:val="left" w:pos="5460"/>
        </w:tabs>
        <w:ind w:left="5954"/>
        <w:jc w:val="right"/>
        <w:rPr>
          <w:rFonts w:ascii="Times New Roman" w:hAnsi="Times New Roman"/>
          <w:sz w:val="18"/>
          <w:szCs w:val="18"/>
        </w:rPr>
      </w:pPr>
    </w:p>
    <w:p w14:paraId="47594313" w14:textId="77777777" w:rsidR="004F0115" w:rsidRDefault="004F0115" w:rsidP="004D7B05">
      <w:pPr>
        <w:tabs>
          <w:tab w:val="left" w:pos="5460"/>
        </w:tabs>
        <w:ind w:left="5954"/>
        <w:jc w:val="right"/>
        <w:rPr>
          <w:rFonts w:ascii="Times New Roman" w:hAnsi="Times New Roman"/>
          <w:sz w:val="18"/>
          <w:szCs w:val="18"/>
        </w:rPr>
      </w:pPr>
    </w:p>
    <w:p w14:paraId="3E4F5D0D" w14:textId="535B67A5" w:rsidR="004D7B05" w:rsidRPr="005F317B" w:rsidRDefault="004D7B05" w:rsidP="004D7B05">
      <w:pPr>
        <w:tabs>
          <w:tab w:val="left" w:pos="5460"/>
        </w:tabs>
        <w:ind w:left="5954"/>
        <w:jc w:val="right"/>
        <w:rPr>
          <w:rFonts w:ascii="Times New Roman" w:hAnsi="Times New Roman"/>
          <w:sz w:val="18"/>
          <w:szCs w:val="18"/>
        </w:rPr>
      </w:pPr>
      <w:r w:rsidRPr="005F317B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sz w:val="18"/>
          <w:szCs w:val="18"/>
        </w:rPr>
        <w:t>3</w:t>
      </w:r>
      <w:r w:rsidRPr="005F317B">
        <w:rPr>
          <w:rFonts w:ascii="Times New Roman" w:hAnsi="Times New Roman"/>
          <w:sz w:val="18"/>
          <w:szCs w:val="18"/>
        </w:rPr>
        <w:t xml:space="preserve"> do Rozliczenia przyznan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5F317B">
        <w:rPr>
          <w:rFonts w:ascii="Times New Roman" w:hAnsi="Times New Roman"/>
          <w:sz w:val="18"/>
          <w:szCs w:val="18"/>
        </w:rPr>
        <w:t>środków</w:t>
      </w:r>
      <w:r>
        <w:rPr>
          <w:rFonts w:ascii="Times New Roman" w:hAnsi="Times New Roman"/>
          <w:sz w:val="18"/>
          <w:szCs w:val="18"/>
        </w:rPr>
        <w:t xml:space="preserve"> z</w:t>
      </w:r>
      <w:r w:rsidRPr="005F317B">
        <w:rPr>
          <w:rFonts w:ascii="Times New Roman" w:hAnsi="Times New Roman"/>
          <w:sz w:val="18"/>
          <w:szCs w:val="18"/>
        </w:rPr>
        <w:t xml:space="preserve"> Krajowego Funduszu</w:t>
      </w:r>
      <w:r>
        <w:rPr>
          <w:rFonts w:ascii="Times New Roman" w:hAnsi="Times New Roman"/>
          <w:sz w:val="18"/>
          <w:szCs w:val="18"/>
        </w:rPr>
        <w:t xml:space="preserve"> </w:t>
      </w:r>
      <w:r w:rsidRPr="005F317B">
        <w:rPr>
          <w:rFonts w:ascii="Times New Roman" w:hAnsi="Times New Roman"/>
          <w:sz w:val="18"/>
          <w:szCs w:val="18"/>
        </w:rPr>
        <w:t>Szkoleniowego(…)</w:t>
      </w:r>
    </w:p>
    <w:p w14:paraId="56A2FAFB" w14:textId="77777777" w:rsidR="00DF431D" w:rsidRDefault="00DF431D" w:rsidP="004D7B05">
      <w:pPr>
        <w:rPr>
          <w:rFonts w:ascii="Times New Roman" w:hAnsi="Times New Roman"/>
          <w:sz w:val="18"/>
          <w:szCs w:val="18"/>
        </w:rPr>
      </w:pPr>
    </w:p>
    <w:p w14:paraId="592AB620" w14:textId="77777777" w:rsidR="00DF431D" w:rsidRPr="004E40E0" w:rsidRDefault="00DF431D" w:rsidP="004D7B05">
      <w:pPr>
        <w:rPr>
          <w:rFonts w:ascii="Times New Roman" w:hAnsi="Times New Roman"/>
          <w:b/>
          <w:bCs/>
          <w:sz w:val="18"/>
          <w:szCs w:val="18"/>
        </w:rPr>
      </w:pPr>
    </w:p>
    <w:p w14:paraId="4640D2FF" w14:textId="7DE8DCAF" w:rsidR="004D7B05" w:rsidRPr="004E40E0" w:rsidRDefault="00C323D0" w:rsidP="00DF431D">
      <w:pPr>
        <w:rPr>
          <w:rFonts w:ascii="Times New Roman" w:hAnsi="Times New Roman"/>
          <w:b/>
          <w:bCs/>
        </w:rPr>
      </w:pPr>
      <w:r w:rsidRPr="004E40E0">
        <w:rPr>
          <w:rFonts w:ascii="Times New Roman" w:hAnsi="Times New Roman"/>
          <w:b/>
          <w:bCs/>
        </w:rPr>
        <w:t>Oświadczam, iż zobowiązuję się do</w:t>
      </w:r>
      <w:r w:rsidR="00DF431D" w:rsidRPr="004E40E0">
        <w:rPr>
          <w:rFonts w:ascii="Times New Roman" w:hAnsi="Times New Roman"/>
          <w:b/>
          <w:bCs/>
        </w:rPr>
        <w:t>*</w:t>
      </w:r>
      <w:r w:rsidRPr="004E40E0">
        <w:rPr>
          <w:rFonts w:ascii="Times New Roman" w:hAnsi="Times New Roman"/>
          <w:b/>
          <w:bCs/>
        </w:rPr>
        <w:t xml:space="preserve">: </w:t>
      </w:r>
    </w:p>
    <w:p w14:paraId="1ED0BB78" w14:textId="688A9E73" w:rsidR="00C323D0" w:rsidRPr="004E40E0" w:rsidRDefault="00DF431D" w:rsidP="00DF431D">
      <w:pPr>
        <w:widowControl w:val="0"/>
        <w:suppressAutoHyphens/>
        <w:spacing w:after="0"/>
        <w:jc w:val="both"/>
        <w:rPr>
          <w:rFonts w:ascii="Times New Roman" w:hAnsi="Times New Roman"/>
          <w:color w:val="000000" w:themeColor="text1"/>
          <w:lang w:eastAsia="pl-PL"/>
        </w:rPr>
      </w:pPr>
      <w:r w:rsidRPr="004E40E0">
        <w:rPr>
          <w:rFonts w:ascii="Times New Roman" w:hAnsi="Times New Roman"/>
          <w:color w:val="000000" w:themeColor="text1"/>
          <w:lang w:eastAsia="pl-PL"/>
        </w:rPr>
        <w:t xml:space="preserve">□ </w:t>
      </w:r>
      <w:r w:rsidR="00C323D0" w:rsidRPr="004E40E0">
        <w:rPr>
          <w:rFonts w:ascii="Times New Roman" w:hAnsi="Times New Roman"/>
          <w:color w:val="000000" w:themeColor="text1"/>
          <w:lang w:eastAsia="pl-PL"/>
        </w:rPr>
        <w:t>utrzymania zatrudnienia os</w:t>
      </w:r>
      <w:r w:rsidR="000449B5">
        <w:rPr>
          <w:rFonts w:ascii="Times New Roman" w:hAnsi="Times New Roman"/>
          <w:color w:val="000000" w:themeColor="text1"/>
          <w:lang w:eastAsia="pl-PL"/>
        </w:rPr>
        <w:t>ó</w:t>
      </w:r>
      <w:r w:rsidR="00C323D0" w:rsidRPr="004E40E0">
        <w:rPr>
          <w:rFonts w:ascii="Times New Roman" w:hAnsi="Times New Roman"/>
          <w:color w:val="000000" w:themeColor="text1"/>
          <w:lang w:eastAsia="pl-PL"/>
        </w:rPr>
        <w:t>b</w:t>
      </w:r>
      <w:r w:rsidR="000449B5">
        <w:rPr>
          <w:rFonts w:ascii="Times New Roman" w:hAnsi="Times New Roman"/>
          <w:color w:val="000000" w:themeColor="text1"/>
          <w:lang w:eastAsia="pl-PL"/>
        </w:rPr>
        <w:t>/</w:t>
      </w:r>
      <w:r w:rsidR="00C323D0" w:rsidRPr="004E40E0">
        <w:rPr>
          <w:rFonts w:ascii="Times New Roman" w:hAnsi="Times New Roman"/>
          <w:color w:val="000000" w:themeColor="text1"/>
          <w:lang w:eastAsia="pl-PL"/>
        </w:rPr>
        <w:t>y, na któr</w:t>
      </w:r>
      <w:r w:rsidR="000449B5">
        <w:rPr>
          <w:rFonts w:ascii="Times New Roman" w:hAnsi="Times New Roman"/>
          <w:color w:val="000000" w:themeColor="text1"/>
          <w:lang w:eastAsia="pl-PL"/>
        </w:rPr>
        <w:t>ych/</w:t>
      </w:r>
      <w:r w:rsidR="00C323D0" w:rsidRPr="004E40E0">
        <w:rPr>
          <w:rFonts w:ascii="Times New Roman" w:hAnsi="Times New Roman"/>
          <w:color w:val="000000" w:themeColor="text1"/>
          <w:lang w:eastAsia="pl-PL"/>
        </w:rPr>
        <w:t>ej kształcenie przyznano finansowanie, przez okres co najmniej 3 miesięcy od dnia ukończenia przez nią kształcenia, z wyjątkiem:</w:t>
      </w:r>
    </w:p>
    <w:p w14:paraId="48B4B6CC" w14:textId="77777777" w:rsidR="00C323D0" w:rsidRPr="004E40E0" w:rsidRDefault="00C323D0" w:rsidP="001F04DB">
      <w:pPr>
        <w:widowControl w:val="0"/>
        <w:suppressAutoHyphens/>
        <w:spacing w:after="0"/>
        <w:ind w:left="426" w:hanging="142"/>
        <w:jc w:val="both"/>
        <w:rPr>
          <w:rFonts w:ascii="Times New Roman" w:hAnsi="Times New Roman"/>
          <w:color w:val="000000" w:themeColor="text1"/>
          <w:lang w:eastAsia="pl-PL"/>
        </w:rPr>
      </w:pPr>
      <w:r w:rsidRPr="004E40E0">
        <w:rPr>
          <w:rFonts w:ascii="Times New Roman" w:hAnsi="Times New Roman"/>
          <w:color w:val="000000" w:themeColor="text1"/>
          <w:lang w:eastAsia="pl-PL"/>
        </w:rPr>
        <w:t>a) rozwiązania przez tę osobę umowy o pracę,</w:t>
      </w:r>
    </w:p>
    <w:p w14:paraId="57D57F88" w14:textId="06F80DAA" w:rsidR="00C323D0" w:rsidRPr="004E40E0" w:rsidRDefault="00C323D0" w:rsidP="001F04DB">
      <w:pPr>
        <w:widowControl w:val="0"/>
        <w:suppressAutoHyphens/>
        <w:spacing w:after="0"/>
        <w:ind w:left="426" w:hanging="142"/>
        <w:jc w:val="both"/>
        <w:rPr>
          <w:rFonts w:ascii="Times New Roman" w:hAnsi="Times New Roman"/>
          <w:color w:val="000000" w:themeColor="text1"/>
          <w:lang w:eastAsia="pl-PL"/>
        </w:rPr>
      </w:pPr>
      <w:r w:rsidRPr="004E40E0">
        <w:rPr>
          <w:rFonts w:ascii="Times New Roman" w:hAnsi="Times New Roman"/>
          <w:color w:val="000000" w:themeColor="text1"/>
          <w:lang w:eastAsia="pl-PL"/>
        </w:rPr>
        <w:t xml:space="preserve">b) rozwiązania z tą osobą umowy o pracę na podstawie art. 52 albo art. 53 ustawy z dnia 26 czerwca </w:t>
      </w:r>
      <w:r w:rsidR="00E80735">
        <w:rPr>
          <w:rFonts w:ascii="Times New Roman" w:hAnsi="Times New Roman"/>
          <w:color w:val="000000" w:themeColor="text1"/>
          <w:lang w:eastAsia="pl-PL"/>
        </w:rPr>
        <w:br/>
      </w:r>
      <w:r w:rsidRPr="004E40E0">
        <w:rPr>
          <w:rFonts w:ascii="Times New Roman" w:hAnsi="Times New Roman"/>
          <w:color w:val="000000" w:themeColor="text1"/>
          <w:lang w:eastAsia="pl-PL"/>
        </w:rPr>
        <w:t>1974 r. – Kodeks pracy,</w:t>
      </w:r>
    </w:p>
    <w:p w14:paraId="348A72ED" w14:textId="77777777" w:rsidR="00C323D0" w:rsidRPr="004E40E0" w:rsidRDefault="00C323D0" w:rsidP="001F04DB">
      <w:pPr>
        <w:widowControl w:val="0"/>
        <w:suppressAutoHyphens/>
        <w:spacing w:after="0"/>
        <w:ind w:left="426" w:hanging="142"/>
        <w:jc w:val="both"/>
        <w:rPr>
          <w:rFonts w:ascii="Times New Roman" w:hAnsi="Times New Roman"/>
          <w:color w:val="000000" w:themeColor="text1"/>
          <w:lang w:eastAsia="pl-PL"/>
        </w:rPr>
      </w:pPr>
      <w:r w:rsidRPr="004E40E0">
        <w:rPr>
          <w:rFonts w:ascii="Times New Roman" w:hAnsi="Times New Roman"/>
          <w:color w:val="000000" w:themeColor="text1"/>
          <w:lang w:eastAsia="pl-PL"/>
        </w:rPr>
        <w:t>c) wygaśnięcia stosunku pracy,</w:t>
      </w:r>
    </w:p>
    <w:p w14:paraId="3E67C4DD" w14:textId="2B6F3921" w:rsidR="00C323D0" w:rsidRDefault="00C323D0" w:rsidP="001F04DB">
      <w:pPr>
        <w:widowControl w:val="0"/>
        <w:suppressAutoHyphens/>
        <w:spacing w:after="0"/>
        <w:ind w:left="426" w:hanging="142"/>
        <w:jc w:val="both"/>
        <w:rPr>
          <w:rFonts w:ascii="Times New Roman" w:hAnsi="Times New Roman"/>
          <w:color w:val="000000" w:themeColor="text1"/>
          <w:lang w:eastAsia="pl-PL"/>
        </w:rPr>
      </w:pPr>
      <w:r w:rsidRPr="004E40E0">
        <w:rPr>
          <w:rFonts w:ascii="Times New Roman" w:hAnsi="Times New Roman"/>
          <w:color w:val="000000" w:themeColor="text1"/>
          <w:lang w:eastAsia="pl-PL"/>
        </w:rPr>
        <w:t>d) otrzymania na tę osobę finansowania w przypadku, o którym mowa w art. 217 ustawy z dnia 20 marca 2025 roku o rynku pracy i służbach zatrudnienia</w:t>
      </w:r>
    </w:p>
    <w:p w14:paraId="051E38FB" w14:textId="77777777" w:rsidR="004E40E0" w:rsidRPr="004E40E0" w:rsidRDefault="004E40E0" w:rsidP="004E40E0">
      <w:pPr>
        <w:widowControl w:val="0"/>
        <w:suppressAutoHyphens/>
        <w:spacing w:after="0"/>
        <w:jc w:val="both"/>
        <w:rPr>
          <w:rFonts w:ascii="Times New Roman" w:hAnsi="Times New Roman"/>
          <w:color w:val="000000" w:themeColor="text1"/>
          <w:lang w:eastAsia="pl-PL"/>
        </w:rPr>
      </w:pPr>
    </w:p>
    <w:p w14:paraId="2DF8392A" w14:textId="7530EB1A" w:rsidR="00C323D0" w:rsidRDefault="00DF431D" w:rsidP="00DF431D">
      <w:pPr>
        <w:widowControl w:val="0"/>
        <w:suppressAutoHyphens/>
        <w:spacing w:after="0"/>
        <w:jc w:val="both"/>
        <w:rPr>
          <w:rFonts w:ascii="Times New Roman" w:hAnsi="Times New Roman"/>
          <w:color w:val="000000" w:themeColor="text1"/>
          <w:lang w:eastAsia="pl-PL"/>
        </w:rPr>
      </w:pPr>
      <w:r w:rsidRPr="004E40E0">
        <w:rPr>
          <w:rFonts w:ascii="Times New Roman" w:hAnsi="Times New Roman"/>
          <w:color w:val="000000" w:themeColor="text1"/>
          <w:lang w:eastAsia="pl-PL"/>
        </w:rPr>
        <w:t xml:space="preserve">□ </w:t>
      </w:r>
      <w:r w:rsidR="00C323D0" w:rsidRPr="004E40E0">
        <w:rPr>
          <w:rFonts w:ascii="Times New Roman" w:hAnsi="Times New Roman"/>
          <w:color w:val="000000" w:themeColor="text1"/>
          <w:lang w:eastAsia="pl-PL"/>
        </w:rPr>
        <w:t xml:space="preserve">nie zawieszania albo nie zaprzestania prowadzenia dotychczasowej działalności gospodarczej przez okres </w:t>
      </w:r>
      <w:r w:rsidR="00E80735">
        <w:rPr>
          <w:rFonts w:ascii="Times New Roman" w:hAnsi="Times New Roman"/>
          <w:color w:val="000000" w:themeColor="text1"/>
          <w:lang w:eastAsia="pl-PL"/>
        </w:rPr>
        <w:br/>
      </w:r>
      <w:r w:rsidR="00C323D0" w:rsidRPr="004E40E0">
        <w:rPr>
          <w:rFonts w:ascii="Times New Roman" w:hAnsi="Times New Roman"/>
          <w:color w:val="000000" w:themeColor="text1"/>
          <w:lang w:eastAsia="pl-PL"/>
        </w:rPr>
        <w:t>3 miesięcy od dnia ukończenia kształcenia (w przypadku gdy z finansowania kształcenia ustawicznego skorzystał pracodawca lub osoba fizyczna prowadząca działalność gospodarczą, chyba że powodem będzie ogłoszenie przez niego upadłości)</w:t>
      </w:r>
    </w:p>
    <w:p w14:paraId="0FE9525F" w14:textId="77777777" w:rsidR="004E40E0" w:rsidRPr="004E40E0" w:rsidRDefault="004E40E0" w:rsidP="00DF431D">
      <w:pPr>
        <w:widowControl w:val="0"/>
        <w:suppressAutoHyphens/>
        <w:spacing w:after="0"/>
        <w:jc w:val="both"/>
        <w:rPr>
          <w:rFonts w:ascii="Times New Roman" w:hAnsi="Times New Roman"/>
          <w:color w:val="000000" w:themeColor="text1"/>
          <w:lang w:eastAsia="pl-PL"/>
        </w:rPr>
      </w:pPr>
    </w:p>
    <w:p w14:paraId="26B5C2CC" w14:textId="51335BF4" w:rsidR="00C323D0" w:rsidRPr="004E40E0" w:rsidRDefault="00DF431D" w:rsidP="00DF431D">
      <w:pPr>
        <w:widowControl w:val="0"/>
        <w:suppressAutoHyphens/>
        <w:spacing w:after="0"/>
        <w:jc w:val="both"/>
        <w:rPr>
          <w:rFonts w:ascii="Times New Roman" w:hAnsi="Times New Roman"/>
          <w:color w:val="000000" w:themeColor="text1"/>
          <w:lang w:eastAsia="pl-PL"/>
        </w:rPr>
      </w:pPr>
      <w:r w:rsidRPr="004E40E0">
        <w:rPr>
          <w:rFonts w:ascii="Times New Roman" w:hAnsi="Times New Roman"/>
          <w:color w:val="000000" w:themeColor="text1"/>
          <w:lang w:eastAsia="pl-PL"/>
        </w:rPr>
        <w:t xml:space="preserve">□ </w:t>
      </w:r>
      <w:r w:rsidR="00C323D0" w:rsidRPr="004E40E0">
        <w:rPr>
          <w:rFonts w:ascii="Times New Roman" w:hAnsi="Times New Roman"/>
          <w:color w:val="000000" w:themeColor="text1"/>
          <w:lang w:eastAsia="pl-PL"/>
        </w:rPr>
        <w:t xml:space="preserve">zatrudnienia lub zawarcia umowy lub umów cywilnoprawnych dotyczących świadczenia usług przez okres co najmniej 3 miesięcy od dnia ukończenia kształcenia z osobą, która skorzystała z finansowanego kształcenia </w:t>
      </w:r>
    </w:p>
    <w:p w14:paraId="2ECA37F0" w14:textId="77777777" w:rsidR="00C323D0" w:rsidRDefault="00C323D0" w:rsidP="004D7B05"/>
    <w:p w14:paraId="354F12F9" w14:textId="77777777" w:rsidR="00DF431D" w:rsidRDefault="00DF431D" w:rsidP="004D7B05"/>
    <w:p w14:paraId="14C4DDA0" w14:textId="77777777" w:rsidR="00DF431D" w:rsidRDefault="00DF431D" w:rsidP="004D7B05"/>
    <w:p w14:paraId="72DF181B" w14:textId="453B9B97" w:rsidR="00DF431D" w:rsidRDefault="00DF431D" w:rsidP="0001559A">
      <w:pPr>
        <w:tabs>
          <w:tab w:val="left" w:pos="1106"/>
        </w:tabs>
        <w:spacing w:after="0"/>
        <w:ind w:left="360" w:right="1" w:hanging="360"/>
        <w:jc w:val="both"/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01559A">
        <w:rPr>
          <w:rFonts w:ascii="Times New Roman" w:hAnsi="Times New Roman"/>
          <w:i/>
          <w:sz w:val="18"/>
          <w:szCs w:val="18"/>
        </w:rPr>
        <w:t xml:space="preserve">               </w:t>
      </w:r>
      <w:r w:rsidR="0001559A" w:rsidRPr="00CE0892">
        <w:rPr>
          <w:rFonts w:ascii="Times New Roman" w:hAnsi="Times New Roman"/>
          <w:iCs/>
          <w:sz w:val="18"/>
          <w:szCs w:val="18"/>
        </w:rPr>
        <w:t xml:space="preserve">[podpis elektroniczny </w:t>
      </w:r>
      <w:r w:rsidR="0001559A">
        <w:rPr>
          <w:rFonts w:ascii="Times New Roman" w:hAnsi="Times New Roman"/>
          <w:iCs/>
          <w:sz w:val="18"/>
          <w:szCs w:val="18"/>
        </w:rPr>
        <w:t>Podmiotu</w:t>
      </w:r>
      <w:r w:rsidR="0001559A" w:rsidRPr="00CE0892">
        <w:rPr>
          <w:rFonts w:ascii="Times New Roman" w:hAnsi="Times New Roman"/>
          <w:iCs/>
          <w:sz w:val="18"/>
          <w:szCs w:val="18"/>
        </w:rPr>
        <w:t>]</w:t>
      </w:r>
      <w:r w:rsidR="0001559A">
        <w:rPr>
          <w:rFonts w:ascii="Times New Roman" w:hAnsi="Times New Roman"/>
          <w:i/>
          <w:sz w:val="18"/>
          <w:szCs w:val="18"/>
        </w:rPr>
        <w:tab/>
      </w:r>
    </w:p>
    <w:p w14:paraId="429E3ECE" w14:textId="77777777" w:rsidR="00DF431D" w:rsidRDefault="00DF431D" w:rsidP="004D7B05"/>
    <w:p w14:paraId="5A604FE6" w14:textId="77777777" w:rsidR="00DF431D" w:rsidRDefault="00DF431D" w:rsidP="004D7B05"/>
    <w:p w14:paraId="1F31A657" w14:textId="77777777" w:rsidR="00DF431D" w:rsidRDefault="00DF431D" w:rsidP="004D7B05"/>
    <w:p w14:paraId="47A757C8" w14:textId="77777777" w:rsidR="00DF431D" w:rsidRDefault="00DF431D" w:rsidP="004D7B05"/>
    <w:p w14:paraId="4B7A9773" w14:textId="77777777" w:rsidR="004F0115" w:rsidRDefault="004F0115" w:rsidP="004D7B05"/>
    <w:p w14:paraId="579E6995" w14:textId="77777777" w:rsidR="004F0115" w:rsidRDefault="004F0115" w:rsidP="004D7B05"/>
    <w:p w14:paraId="459B251E" w14:textId="77777777" w:rsidR="004F0115" w:rsidRDefault="004F0115" w:rsidP="004D7B05"/>
    <w:p w14:paraId="52420B54" w14:textId="77777777" w:rsidR="004F0115" w:rsidRDefault="004F0115" w:rsidP="004D7B05"/>
    <w:p w14:paraId="63759675" w14:textId="77777777" w:rsidR="004E40E0" w:rsidRDefault="004E40E0" w:rsidP="004D7B05"/>
    <w:p w14:paraId="4A69CE80" w14:textId="77777777" w:rsidR="004E40E0" w:rsidRDefault="004E40E0" w:rsidP="004D7B05"/>
    <w:p w14:paraId="7399BB53" w14:textId="77777777" w:rsidR="004E40E0" w:rsidRDefault="004E40E0" w:rsidP="004D7B05"/>
    <w:p w14:paraId="01FFF4B5" w14:textId="77777777" w:rsidR="004E40E0" w:rsidRDefault="004E40E0" w:rsidP="004D7B05"/>
    <w:p w14:paraId="50C6C734" w14:textId="77777777" w:rsidR="00DF431D" w:rsidRPr="00DF431D" w:rsidRDefault="00DF431D" w:rsidP="004D7B05">
      <w:pPr>
        <w:rPr>
          <w:rFonts w:ascii="Times New Roman" w:hAnsi="Times New Roman"/>
        </w:rPr>
      </w:pPr>
    </w:p>
    <w:p w14:paraId="27CCCCCE" w14:textId="4E2DFB4D" w:rsidR="00DF431D" w:rsidRDefault="00DF431D" w:rsidP="00DF431D">
      <w:pPr>
        <w:rPr>
          <w:rFonts w:ascii="Times New Roman" w:hAnsi="Times New Roman"/>
          <w:sz w:val="20"/>
          <w:szCs w:val="20"/>
        </w:rPr>
      </w:pPr>
      <w:r w:rsidRPr="00DF431D">
        <w:rPr>
          <w:rFonts w:ascii="Times New Roman" w:hAnsi="Times New Roman"/>
          <w:sz w:val="20"/>
          <w:szCs w:val="20"/>
        </w:rPr>
        <w:t>*zaznaczyć właściwe</w:t>
      </w:r>
    </w:p>
    <w:p w14:paraId="6B2C3804" w14:textId="77777777" w:rsidR="00623CE3" w:rsidRDefault="00623CE3" w:rsidP="00E6206F">
      <w:pPr>
        <w:tabs>
          <w:tab w:val="left" w:pos="5460"/>
        </w:tabs>
        <w:ind w:left="5954"/>
        <w:jc w:val="right"/>
        <w:rPr>
          <w:rFonts w:ascii="Times New Roman" w:hAnsi="Times New Roman"/>
          <w:sz w:val="18"/>
          <w:szCs w:val="18"/>
        </w:rPr>
      </w:pPr>
    </w:p>
    <w:p w14:paraId="03B31ECB" w14:textId="1CF7D828" w:rsidR="00E6206F" w:rsidRPr="005F317B" w:rsidRDefault="00E6206F" w:rsidP="00E6206F">
      <w:pPr>
        <w:tabs>
          <w:tab w:val="left" w:pos="5460"/>
        </w:tabs>
        <w:ind w:left="5954"/>
        <w:jc w:val="right"/>
        <w:rPr>
          <w:rFonts w:ascii="Times New Roman" w:hAnsi="Times New Roman"/>
          <w:sz w:val="18"/>
          <w:szCs w:val="18"/>
        </w:rPr>
      </w:pPr>
      <w:r w:rsidRPr="005F317B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sz w:val="18"/>
          <w:szCs w:val="18"/>
        </w:rPr>
        <w:t>4</w:t>
      </w:r>
      <w:r w:rsidRPr="005F317B">
        <w:rPr>
          <w:rFonts w:ascii="Times New Roman" w:hAnsi="Times New Roman"/>
          <w:sz w:val="18"/>
          <w:szCs w:val="18"/>
        </w:rPr>
        <w:t xml:space="preserve"> do Rozliczenia przyznan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5F317B">
        <w:rPr>
          <w:rFonts w:ascii="Times New Roman" w:hAnsi="Times New Roman"/>
          <w:sz w:val="18"/>
          <w:szCs w:val="18"/>
        </w:rPr>
        <w:t>środków</w:t>
      </w:r>
      <w:r>
        <w:rPr>
          <w:rFonts w:ascii="Times New Roman" w:hAnsi="Times New Roman"/>
          <w:sz w:val="18"/>
          <w:szCs w:val="18"/>
        </w:rPr>
        <w:t xml:space="preserve"> z</w:t>
      </w:r>
      <w:r w:rsidRPr="005F317B">
        <w:rPr>
          <w:rFonts w:ascii="Times New Roman" w:hAnsi="Times New Roman"/>
          <w:sz w:val="18"/>
          <w:szCs w:val="18"/>
        </w:rPr>
        <w:t xml:space="preserve"> Krajowego Funduszu</w:t>
      </w:r>
      <w:r>
        <w:rPr>
          <w:rFonts w:ascii="Times New Roman" w:hAnsi="Times New Roman"/>
          <w:sz w:val="18"/>
          <w:szCs w:val="18"/>
        </w:rPr>
        <w:t xml:space="preserve"> </w:t>
      </w:r>
      <w:r w:rsidRPr="005F317B">
        <w:rPr>
          <w:rFonts w:ascii="Times New Roman" w:hAnsi="Times New Roman"/>
          <w:sz w:val="18"/>
          <w:szCs w:val="18"/>
        </w:rPr>
        <w:t>Szkoleniowego(…)</w:t>
      </w:r>
    </w:p>
    <w:p w14:paraId="09B0FC16" w14:textId="77777777" w:rsidR="00E6206F" w:rsidRPr="002426A4" w:rsidRDefault="00E6206F" w:rsidP="00E6206F">
      <w:pPr>
        <w:jc w:val="center"/>
        <w:rPr>
          <w:rFonts w:ascii="Times New Roman" w:hAnsi="Times New Roman"/>
          <w:b/>
        </w:rPr>
      </w:pPr>
    </w:p>
    <w:p w14:paraId="17A544F8" w14:textId="4C8FCE91" w:rsidR="00E6206F" w:rsidRPr="004D1DCF" w:rsidRDefault="00623CE3" w:rsidP="00E620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4D1DCF">
        <w:rPr>
          <w:rFonts w:ascii="Times New Roman" w:hAnsi="Times New Roman"/>
          <w:b/>
        </w:rPr>
        <w:t>świadczenie do</w:t>
      </w:r>
      <w:r>
        <w:rPr>
          <w:rFonts w:ascii="Times New Roman" w:hAnsi="Times New Roman"/>
          <w:b/>
        </w:rPr>
        <w:t>tyczące</w:t>
      </w:r>
      <w:r w:rsidRPr="004D1DCF">
        <w:rPr>
          <w:rFonts w:ascii="Times New Roman" w:hAnsi="Times New Roman"/>
          <w:b/>
        </w:rPr>
        <w:t xml:space="preserve"> spełni</w:t>
      </w:r>
      <w:r>
        <w:rPr>
          <w:rFonts w:ascii="Times New Roman" w:hAnsi="Times New Roman"/>
          <w:b/>
        </w:rPr>
        <w:t>e</w:t>
      </w:r>
      <w:r w:rsidRPr="004D1DCF">
        <w:rPr>
          <w:rFonts w:ascii="Times New Roman" w:hAnsi="Times New Roman"/>
          <w:b/>
        </w:rPr>
        <w:t>nia warunków priorytetu nr 3</w:t>
      </w:r>
    </w:p>
    <w:p w14:paraId="3A53A4FA" w14:textId="77777777" w:rsidR="00E6206F" w:rsidRPr="002426A4" w:rsidRDefault="00E6206F" w:rsidP="00E6206F">
      <w:pPr>
        <w:rPr>
          <w:rFonts w:ascii="Times New Roman" w:hAnsi="Times New Roman"/>
        </w:rPr>
      </w:pPr>
    </w:p>
    <w:p w14:paraId="35ECDE37" w14:textId="15D4A206" w:rsidR="00E6206F" w:rsidRPr="002426A4" w:rsidRDefault="00E6206F" w:rsidP="00E6206F">
      <w:pPr>
        <w:jc w:val="both"/>
        <w:rPr>
          <w:rFonts w:ascii="Times New Roman" w:hAnsi="Times New Roman"/>
        </w:rPr>
      </w:pPr>
      <w:r w:rsidRPr="004D1DCF">
        <w:rPr>
          <w:rFonts w:ascii="Times New Roman" w:hAnsi="Times New Roman"/>
        </w:rPr>
        <w:t xml:space="preserve">Oświadczam, że w ciągu jednego roku przed złożeniem wniosku </w:t>
      </w:r>
      <w:r>
        <w:rPr>
          <w:rFonts w:ascii="Times New Roman" w:hAnsi="Times New Roman"/>
        </w:rPr>
        <w:t>lub</w:t>
      </w:r>
      <w:r w:rsidRPr="004D1DCF">
        <w:rPr>
          <w:rFonts w:ascii="Times New Roman" w:hAnsi="Times New Roman"/>
        </w:rPr>
        <w:t xml:space="preserve"> w ciągu trzech miesięcy po</w:t>
      </w:r>
      <w:r w:rsidRPr="004D1DCF">
        <w:rPr>
          <w:rFonts w:ascii="Times New Roman" w:hAnsi="Times New Roman"/>
          <w:color w:val="FF0000"/>
        </w:rPr>
        <w:t xml:space="preserve"> </w:t>
      </w:r>
      <w:r w:rsidRPr="002426A4">
        <w:rPr>
          <w:rFonts w:ascii="Times New Roman" w:hAnsi="Times New Roman"/>
        </w:rPr>
        <w:t>ukończeniu kształcenia ustawicznego</w:t>
      </w:r>
      <w:r>
        <w:rPr>
          <w:rFonts w:ascii="Times New Roman" w:hAnsi="Times New Roman"/>
          <w:color w:val="FF0000"/>
        </w:rPr>
        <w:t xml:space="preserve"> </w:t>
      </w:r>
      <w:r w:rsidRPr="004D1DCF">
        <w:rPr>
          <w:rFonts w:ascii="Times New Roman" w:hAnsi="Times New Roman"/>
        </w:rPr>
        <w:t>zostały/zostaną*</w:t>
      </w:r>
      <w:r w:rsidRPr="002426A4">
        <w:rPr>
          <w:rFonts w:ascii="Times New Roman" w:hAnsi="Times New Roman"/>
        </w:rPr>
        <w:t xml:space="preserve"> </w:t>
      </w:r>
      <w:r w:rsidRPr="004D1DCF">
        <w:rPr>
          <w:rFonts w:ascii="Times New Roman" w:hAnsi="Times New Roman"/>
        </w:rPr>
        <w:t>wdrożone nowe procesy, technologie</w:t>
      </w:r>
      <w:r w:rsidRPr="002426A4">
        <w:rPr>
          <w:rFonts w:ascii="Times New Roman" w:hAnsi="Times New Roman"/>
        </w:rPr>
        <w:t xml:space="preserve"> i narzędzi</w:t>
      </w:r>
      <w:r>
        <w:rPr>
          <w:rFonts w:ascii="Times New Roman" w:hAnsi="Times New Roman"/>
        </w:rPr>
        <w:t>a</w:t>
      </w:r>
      <w:r w:rsidRPr="002426A4">
        <w:rPr>
          <w:rFonts w:ascii="Times New Roman" w:hAnsi="Times New Roman"/>
        </w:rPr>
        <w:t xml:space="preserve"> pracy, ze szczególnym uwzględnieniem umiejętności cyfrowych, AI oraz tzw. umiejętności zielonych.</w:t>
      </w:r>
    </w:p>
    <w:p w14:paraId="5B15C430" w14:textId="77777777" w:rsidR="00E6206F" w:rsidRDefault="00E6206F" w:rsidP="00E6206F">
      <w:pPr>
        <w:jc w:val="both"/>
        <w:rPr>
          <w:rFonts w:ascii="Times New Roman" w:hAnsi="Times New Roman"/>
        </w:rPr>
      </w:pPr>
    </w:p>
    <w:p w14:paraId="6D1447F7" w14:textId="77777777" w:rsidR="00E6206F" w:rsidRPr="002426A4" w:rsidRDefault="00E6206F" w:rsidP="00E6206F">
      <w:pPr>
        <w:jc w:val="both"/>
        <w:rPr>
          <w:rFonts w:ascii="Times New Roman" w:hAnsi="Times New Roman"/>
        </w:rPr>
      </w:pPr>
      <w:r w:rsidRPr="002426A4">
        <w:rPr>
          <w:rFonts w:ascii="Times New Roman" w:hAnsi="Times New Roman"/>
        </w:rPr>
        <w:t>Na poczet rozliczenia środków z Krajowego Funduszu Szkoleniowego</w:t>
      </w:r>
      <w:r>
        <w:rPr>
          <w:rFonts w:ascii="Times New Roman" w:hAnsi="Times New Roman"/>
        </w:rPr>
        <w:t>:</w:t>
      </w:r>
    </w:p>
    <w:p w14:paraId="3E19C977" w14:textId="7B5F007E" w:rsidR="00E6206F" w:rsidRPr="002426A4" w:rsidRDefault="00E6206F" w:rsidP="00E6206F">
      <w:pPr>
        <w:jc w:val="both"/>
        <w:rPr>
          <w:rFonts w:ascii="Times New Roman" w:hAnsi="Times New Roman"/>
        </w:rPr>
      </w:pPr>
      <w:r w:rsidRPr="004D1DCF">
        <w:rPr>
          <w:rFonts w:ascii="Times New Roman" w:hAnsi="Times New Roman"/>
        </w:rPr>
        <w:sym w:font="Wingdings" w:char="F06F"/>
      </w:r>
      <w:r w:rsidRPr="004D1DCF">
        <w:rPr>
          <w:rFonts w:ascii="Times New Roman" w:hAnsi="Times New Roman"/>
        </w:rPr>
        <w:t xml:space="preserve"> </w:t>
      </w:r>
      <w:r w:rsidRPr="002426A4">
        <w:rPr>
          <w:rFonts w:ascii="Times New Roman" w:hAnsi="Times New Roman"/>
        </w:rPr>
        <w:t>przedkładam dokumenty** potwierdzające spełnienie warunków priorytetu nr 3, tj. ………………</w:t>
      </w:r>
      <w:r>
        <w:rPr>
          <w:rFonts w:ascii="Times New Roman" w:hAnsi="Times New Roman"/>
        </w:rPr>
        <w:t>………</w:t>
      </w:r>
      <w:r w:rsidRPr="002426A4">
        <w:rPr>
          <w:rFonts w:ascii="Times New Roman" w:hAnsi="Times New Roman"/>
        </w:rPr>
        <w:t>..</w:t>
      </w:r>
    </w:p>
    <w:p w14:paraId="7E52A215" w14:textId="68BF15EA" w:rsidR="00E6206F" w:rsidRPr="002426A4" w:rsidRDefault="00E6206F" w:rsidP="00E6206F">
      <w:pPr>
        <w:jc w:val="both"/>
        <w:rPr>
          <w:rFonts w:ascii="Times New Roman" w:hAnsi="Times New Roman"/>
        </w:rPr>
      </w:pPr>
      <w:r w:rsidRPr="002426A4">
        <w:rPr>
          <w:rFonts w:ascii="Times New Roman" w:hAnsi="Times New Roman"/>
        </w:rPr>
        <w:t>………………………………………………………………………………………………</w:t>
      </w:r>
      <w:r>
        <w:rPr>
          <w:rFonts w:ascii="Times New Roman" w:hAnsi="Times New Roman"/>
        </w:rPr>
        <w:t>……...</w:t>
      </w:r>
      <w:r w:rsidRPr="002426A4">
        <w:rPr>
          <w:rFonts w:ascii="Times New Roman" w:hAnsi="Times New Roman"/>
        </w:rPr>
        <w:t>……………</w:t>
      </w:r>
    </w:p>
    <w:p w14:paraId="43210740" w14:textId="16058BD5" w:rsidR="00E6206F" w:rsidRPr="002426A4" w:rsidRDefault="00E6206F" w:rsidP="00E6206F">
      <w:pPr>
        <w:jc w:val="both"/>
        <w:rPr>
          <w:rFonts w:ascii="Times New Roman" w:hAnsi="Times New Roman"/>
        </w:rPr>
      </w:pPr>
      <w:r w:rsidRPr="004D1DCF">
        <w:rPr>
          <w:rFonts w:ascii="Times New Roman" w:hAnsi="Times New Roman"/>
        </w:rPr>
        <w:sym w:font="Wingdings" w:char="F06F"/>
      </w:r>
      <w:r w:rsidRPr="004D1DCF">
        <w:rPr>
          <w:rFonts w:ascii="Times New Roman" w:hAnsi="Times New Roman"/>
        </w:rPr>
        <w:t xml:space="preserve"> </w:t>
      </w:r>
      <w:r w:rsidRPr="002426A4">
        <w:rPr>
          <w:rFonts w:ascii="Times New Roman" w:hAnsi="Times New Roman"/>
        </w:rPr>
        <w:t>zobowiązuj</w:t>
      </w:r>
      <w:r w:rsidR="00623CE3">
        <w:rPr>
          <w:rFonts w:ascii="Times New Roman" w:hAnsi="Times New Roman"/>
        </w:rPr>
        <w:t>ę</w:t>
      </w:r>
      <w:r w:rsidRPr="002426A4">
        <w:rPr>
          <w:rFonts w:ascii="Times New Roman" w:hAnsi="Times New Roman"/>
        </w:rPr>
        <w:t xml:space="preserve"> się dostarczyć w ciągu trzech miesięcy po ukończeniu kształcenia ustawicznego dokumenty** potwierdzające spełnienie warunków priorytetu nr 3, </w:t>
      </w:r>
      <w:proofErr w:type="spellStart"/>
      <w:r w:rsidRPr="002426A4">
        <w:rPr>
          <w:rFonts w:ascii="Times New Roman" w:hAnsi="Times New Roman"/>
        </w:rPr>
        <w:t>tj</w:t>
      </w:r>
      <w:proofErr w:type="spellEnd"/>
      <w:r w:rsidRPr="002426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</w:t>
      </w:r>
      <w:r w:rsidRPr="002426A4">
        <w:rPr>
          <w:rFonts w:ascii="Times New Roman" w:hAnsi="Times New Roman"/>
        </w:rPr>
        <w:t>…………………….</w:t>
      </w:r>
    </w:p>
    <w:p w14:paraId="651FF365" w14:textId="22A658CA" w:rsidR="00E6206F" w:rsidRPr="002426A4" w:rsidRDefault="00E6206F" w:rsidP="00E6206F">
      <w:pPr>
        <w:jc w:val="both"/>
        <w:rPr>
          <w:rFonts w:ascii="Times New Roman" w:hAnsi="Times New Roman"/>
        </w:rPr>
      </w:pPr>
      <w:r w:rsidRPr="002426A4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…...</w:t>
      </w:r>
      <w:r w:rsidRPr="002426A4">
        <w:rPr>
          <w:rFonts w:ascii="Times New Roman" w:hAnsi="Times New Roman"/>
        </w:rPr>
        <w:t>………………………………………………</w:t>
      </w:r>
    </w:p>
    <w:p w14:paraId="15C95F08" w14:textId="77777777" w:rsidR="00E6206F" w:rsidRPr="002426A4" w:rsidRDefault="00E6206F" w:rsidP="00E6206F">
      <w:pPr>
        <w:jc w:val="both"/>
        <w:rPr>
          <w:rFonts w:ascii="Times New Roman" w:hAnsi="Times New Roman"/>
        </w:rPr>
      </w:pPr>
    </w:p>
    <w:p w14:paraId="694F7A9D" w14:textId="77777777" w:rsidR="00E6206F" w:rsidRPr="002426A4" w:rsidRDefault="00E6206F" w:rsidP="00E6206F">
      <w:pPr>
        <w:rPr>
          <w:rFonts w:ascii="Times New Roman" w:hAnsi="Times New Roman"/>
        </w:rPr>
      </w:pPr>
    </w:p>
    <w:p w14:paraId="66C29657" w14:textId="77777777" w:rsidR="00E6206F" w:rsidRDefault="00E6206F" w:rsidP="00E6206F">
      <w:pPr>
        <w:pStyle w:val="Default"/>
        <w:rPr>
          <w:rFonts w:hint="eastAsia"/>
        </w:rPr>
      </w:pPr>
    </w:p>
    <w:p w14:paraId="5AA6AEDF" w14:textId="31FEA386" w:rsidR="00E6206F" w:rsidRPr="002426A4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CE0892">
        <w:rPr>
          <w:rFonts w:ascii="Times New Roman" w:hAnsi="Times New Roman"/>
          <w:iCs/>
          <w:sz w:val="18"/>
          <w:szCs w:val="18"/>
        </w:rPr>
        <w:t xml:space="preserve">[podpis elektroniczny </w:t>
      </w:r>
      <w:r>
        <w:rPr>
          <w:rFonts w:ascii="Times New Roman" w:hAnsi="Times New Roman"/>
          <w:iCs/>
          <w:sz w:val="18"/>
          <w:szCs w:val="18"/>
        </w:rPr>
        <w:t>Podmiotu</w:t>
      </w:r>
      <w:r w:rsidRPr="00CE0892">
        <w:rPr>
          <w:rFonts w:ascii="Times New Roman" w:hAnsi="Times New Roman"/>
          <w:iCs/>
          <w:sz w:val="18"/>
          <w:szCs w:val="18"/>
        </w:rPr>
        <w:t>]</w:t>
      </w:r>
      <w:r>
        <w:rPr>
          <w:rFonts w:ascii="Times New Roman" w:hAnsi="Times New Roman"/>
          <w:i/>
          <w:sz w:val="18"/>
          <w:szCs w:val="18"/>
        </w:rPr>
        <w:tab/>
      </w:r>
    </w:p>
    <w:p w14:paraId="3548B5A5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98597E7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5454F480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436FB16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E89DD81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FE65F26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74A6ADC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F9C8C8E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4435A7BC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55CF204A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29AF86E8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5770745B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C1F7DFA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94151BD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9ED6EAA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41E06EDC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46329F23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40B9AD7D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DC24F59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77A991A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1AAD524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98D2F6C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3AF31ED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C9A0372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FE0D757" w14:textId="77777777" w:rsidR="00E6206F" w:rsidRDefault="00E6206F" w:rsidP="00E6206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81F883F" w14:textId="77777777" w:rsidR="00E6206F" w:rsidRPr="004E40E0" w:rsidRDefault="00E6206F" w:rsidP="00E6206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478F8172" w14:textId="0FB1EEB6" w:rsidR="00E6206F" w:rsidRPr="004E40E0" w:rsidRDefault="00E6206F" w:rsidP="00E6206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4E40E0">
        <w:rPr>
          <w:rFonts w:ascii="Times New Roman" w:hAnsi="Times New Roman" w:cs="Times New Roman"/>
          <w:sz w:val="20"/>
          <w:szCs w:val="20"/>
        </w:rPr>
        <w:t>* niewłaściwe skreślić</w:t>
      </w:r>
    </w:p>
    <w:p w14:paraId="6765C37C" w14:textId="77777777" w:rsidR="00E6206F" w:rsidRPr="004E40E0" w:rsidRDefault="00E6206F" w:rsidP="00E6206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4E40E0">
        <w:rPr>
          <w:rFonts w:ascii="Times New Roman" w:hAnsi="Times New Roman" w:cs="Times New Roman"/>
          <w:sz w:val="20"/>
          <w:szCs w:val="20"/>
        </w:rPr>
        <w:t>** np. dowód zakupu, uchwała zarządu, zarządzenie dyrektora, zakres obowiązków pracownika objętego kształceniem ustawicznym itp.</w:t>
      </w:r>
    </w:p>
    <w:p w14:paraId="46095A6B" w14:textId="77777777" w:rsidR="00E6206F" w:rsidRDefault="00E6206F" w:rsidP="00E6206F">
      <w:pPr>
        <w:rPr>
          <w:rFonts w:ascii="Times New Roman" w:hAnsi="Times New Roman"/>
        </w:rPr>
      </w:pPr>
    </w:p>
    <w:p w14:paraId="4A17876C" w14:textId="77777777" w:rsidR="00E6206F" w:rsidRPr="00DF431D" w:rsidRDefault="00E6206F" w:rsidP="00DF431D">
      <w:pPr>
        <w:rPr>
          <w:rFonts w:ascii="Times New Roman" w:hAnsi="Times New Roman"/>
          <w:sz w:val="20"/>
          <w:szCs w:val="20"/>
        </w:rPr>
      </w:pPr>
    </w:p>
    <w:sectPr w:rsidR="00E6206F" w:rsidRPr="00DF431D" w:rsidSect="00067948">
      <w:pgSz w:w="11906" w:h="16838"/>
      <w:pgMar w:top="238" w:right="1134" w:bottom="244" w:left="1134" w:header="27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" o:spid="_x0000_i1025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09C5058D"/>
    <w:multiLevelType w:val="multilevel"/>
    <w:tmpl w:val="1C903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90285"/>
    <w:multiLevelType w:val="hybridMultilevel"/>
    <w:tmpl w:val="C74C3CCC"/>
    <w:lvl w:ilvl="0" w:tplc="F21CBD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4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A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2C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EC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B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4E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A5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75C85"/>
    <w:multiLevelType w:val="hybridMultilevel"/>
    <w:tmpl w:val="1DB88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16F"/>
    <w:multiLevelType w:val="multilevel"/>
    <w:tmpl w:val="0608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F0C60"/>
    <w:multiLevelType w:val="hybridMultilevel"/>
    <w:tmpl w:val="F920CDE8"/>
    <w:lvl w:ilvl="0" w:tplc="B6988C0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AC0210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00E882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16AD93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662FB0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4CD634C6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21A410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5369B0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3D2242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5" w15:restartNumberingAfterBreak="0">
    <w:nsid w:val="1C6C15F4"/>
    <w:multiLevelType w:val="hybridMultilevel"/>
    <w:tmpl w:val="D4F2CE78"/>
    <w:lvl w:ilvl="0" w:tplc="84867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AE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467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E5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67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29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8D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46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02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80768"/>
    <w:multiLevelType w:val="hybridMultilevel"/>
    <w:tmpl w:val="AB5EA7D2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3B76CC1"/>
    <w:multiLevelType w:val="hybridMultilevel"/>
    <w:tmpl w:val="ECCE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15CA"/>
    <w:multiLevelType w:val="multilevel"/>
    <w:tmpl w:val="1C90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A7221"/>
    <w:multiLevelType w:val="hybridMultilevel"/>
    <w:tmpl w:val="91FCF268"/>
    <w:lvl w:ilvl="0" w:tplc="2FFA0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A3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9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C2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9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2E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E8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21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F4F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554D98"/>
    <w:multiLevelType w:val="hybridMultilevel"/>
    <w:tmpl w:val="A6E8AB3E"/>
    <w:lvl w:ilvl="0" w:tplc="1A7082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05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24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41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C8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46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A7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06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FF14F6"/>
    <w:multiLevelType w:val="hybridMultilevel"/>
    <w:tmpl w:val="C0C6FB1A"/>
    <w:lvl w:ilvl="0" w:tplc="F21CB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25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901645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84241">
    <w:abstractNumId w:val="8"/>
  </w:num>
  <w:num w:numId="4" w16cid:durableId="603924928">
    <w:abstractNumId w:val="7"/>
  </w:num>
  <w:num w:numId="5" w16cid:durableId="1751461336">
    <w:abstractNumId w:val="6"/>
  </w:num>
  <w:num w:numId="6" w16cid:durableId="1588733609">
    <w:abstractNumId w:val="2"/>
  </w:num>
  <w:num w:numId="7" w16cid:durableId="1389381376">
    <w:abstractNumId w:val="0"/>
  </w:num>
  <w:num w:numId="8" w16cid:durableId="13463186">
    <w:abstractNumId w:val="5"/>
  </w:num>
  <w:num w:numId="9" w16cid:durableId="184171516">
    <w:abstractNumId w:val="10"/>
  </w:num>
  <w:num w:numId="10" w16cid:durableId="569461384">
    <w:abstractNumId w:val="9"/>
  </w:num>
  <w:num w:numId="11" w16cid:durableId="1975021934">
    <w:abstractNumId w:val="1"/>
  </w:num>
  <w:num w:numId="12" w16cid:durableId="1039860885">
    <w:abstractNumId w:val="4"/>
  </w:num>
  <w:num w:numId="13" w16cid:durableId="104270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48"/>
    <w:rsid w:val="00001A53"/>
    <w:rsid w:val="00013A70"/>
    <w:rsid w:val="0001559A"/>
    <w:rsid w:val="00024A86"/>
    <w:rsid w:val="00030CB4"/>
    <w:rsid w:val="000368DB"/>
    <w:rsid w:val="00043349"/>
    <w:rsid w:val="000444E1"/>
    <w:rsid w:val="000449B5"/>
    <w:rsid w:val="00067948"/>
    <w:rsid w:val="00082A24"/>
    <w:rsid w:val="0009741F"/>
    <w:rsid w:val="000B45E8"/>
    <w:rsid w:val="000D7A91"/>
    <w:rsid w:val="000E3AD4"/>
    <w:rsid w:val="000E5B9C"/>
    <w:rsid w:val="000F5389"/>
    <w:rsid w:val="00110EBA"/>
    <w:rsid w:val="00112724"/>
    <w:rsid w:val="0011348F"/>
    <w:rsid w:val="001340AB"/>
    <w:rsid w:val="0013428C"/>
    <w:rsid w:val="00142240"/>
    <w:rsid w:val="00163E7A"/>
    <w:rsid w:val="00171CE5"/>
    <w:rsid w:val="0018394A"/>
    <w:rsid w:val="0019154A"/>
    <w:rsid w:val="001932EC"/>
    <w:rsid w:val="001A1CF2"/>
    <w:rsid w:val="001C7189"/>
    <w:rsid w:val="001E1C5E"/>
    <w:rsid w:val="001F04DB"/>
    <w:rsid w:val="00204EFF"/>
    <w:rsid w:val="00210312"/>
    <w:rsid w:val="002155A8"/>
    <w:rsid w:val="00261521"/>
    <w:rsid w:val="00273765"/>
    <w:rsid w:val="002743E6"/>
    <w:rsid w:val="002752D1"/>
    <w:rsid w:val="00275575"/>
    <w:rsid w:val="002825B5"/>
    <w:rsid w:val="002937AE"/>
    <w:rsid w:val="002973D1"/>
    <w:rsid w:val="002A69BA"/>
    <w:rsid w:val="002B047B"/>
    <w:rsid w:val="002B2621"/>
    <w:rsid w:val="002D14E0"/>
    <w:rsid w:val="002E16A0"/>
    <w:rsid w:val="002E3571"/>
    <w:rsid w:val="002F2060"/>
    <w:rsid w:val="002F4085"/>
    <w:rsid w:val="0032514C"/>
    <w:rsid w:val="00327737"/>
    <w:rsid w:val="00332B8F"/>
    <w:rsid w:val="00337323"/>
    <w:rsid w:val="00340EBA"/>
    <w:rsid w:val="00364845"/>
    <w:rsid w:val="00381116"/>
    <w:rsid w:val="003871C9"/>
    <w:rsid w:val="003A5E9F"/>
    <w:rsid w:val="003A7D56"/>
    <w:rsid w:val="003B7969"/>
    <w:rsid w:val="003D3780"/>
    <w:rsid w:val="003E0B7C"/>
    <w:rsid w:val="003F0EF6"/>
    <w:rsid w:val="003F51BB"/>
    <w:rsid w:val="00400E6E"/>
    <w:rsid w:val="0040276D"/>
    <w:rsid w:val="004136C3"/>
    <w:rsid w:val="00420F86"/>
    <w:rsid w:val="00421DB4"/>
    <w:rsid w:val="0043551B"/>
    <w:rsid w:val="004356D8"/>
    <w:rsid w:val="00440800"/>
    <w:rsid w:val="00445AD1"/>
    <w:rsid w:val="00453662"/>
    <w:rsid w:val="00454540"/>
    <w:rsid w:val="00455A9A"/>
    <w:rsid w:val="00466C31"/>
    <w:rsid w:val="004951B5"/>
    <w:rsid w:val="004A0B3E"/>
    <w:rsid w:val="004A2132"/>
    <w:rsid w:val="004B54F6"/>
    <w:rsid w:val="004B6563"/>
    <w:rsid w:val="004C44F2"/>
    <w:rsid w:val="004C5319"/>
    <w:rsid w:val="004D7B05"/>
    <w:rsid w:val="004E40E0"/>
    <w:rsid w:val="004F0115"/>
    <w:rsid w:val="004F4632"/>
    <w:rsid w:val="00503F7A"/>
    <w:rsid w:val="005104E1"/>
    <w:rsid w:val="00514125"/>
    <w:rsid w:val="00525988"/>
    <w:rsid w:val="00533E2F"/>
    <w:rsid w:val="00545F9B"/>
    <w:rsid w:val="00552478"/>
    <w:rsid w:val="00553823"/>
    <w:rsid w:val="00557CA1"/>
    <w:rsid w:val="00571177"/>
    <w:rsid w:val="00582A52"/>
    <w:rsid w:val="005942A7"/>
    <w:rsid w:val="005D2891"/>
    <w:rsid w:val="005D37FB"/>
    <w:rsid w:val="005D38E4"/>
    <w:rsid w:val="005E4118"/>
    <w:rsid w:val="005E56A2"/>
    <w:rsid w:val="005E6716"/>
    <w:rsid w:val="005F5A4B"/>
    <w:rsid w:val="00610305"/>
    <w:rsid w:val="00610E4A"/>
    <w:rsid w:val="006218FD"/>
    <w:rsid w:val="00623CE3"/>
    <w:rsid w:val="00624275"/>
    <w:rsid w:val="00632333"/>
    <w:rsid w:val="00635F0A"/>
    <w:rsid w:val="006457B4"/>
    <w:rsid w:val="006459AD"/>
    <w:rsid w:val="00651EDE"/>
    <w:rsid w:val="006A0BF3"/>
    <w:rsid w:val="006A0E2E"/>
    <w:rsid w:val="006B254A"/>
    <w:rsid w:val="006D1A75"/>
    <w:rsid w:val="006E2E17"/>
    <w:rsid w:val="006E58A2"/>
    <w:rsid w:val="006E728F"/>
    <w:rsid w:val="006F6CA4"/>
    <w:rsid w:val="00725C00"/>
    <w:rsid w:val="00731731"/>
    <w:rsid w:val="007458BB"/>
    <w:rsid w:val="00756D01"/>
    <w:rsid w:val="00765FCB"/>
    <w:rsid w:val="0078472D"/>
    <w:rsid w:val="007A7049"/>
    <w:rsid w:val="007B5361"/>
    <w:rsid w:val="007C65E8"/>
    <w:rsid w:val="007D1777"/>
    <w:rsid w:val="0082483E"/>
    <w:rsid w:val="0083148E"/>
    <w:rsid w:val="00844EB3"/>
    <w:rsid w:val="00853013"/>
    <w:rsid w:val="00857805"/>
    <w:rsid w:val="00860341"/>
    <w:rsid w:val="008648B2"/>
    <w:rsid w:val="00874178"/>
    <w:rsid w:val="00881B67"/>
    <w:rsid w:val="00882C82"/>
    <w:rsid w:val="008916A6"/>
    <w:rsid w:val="0089417A"/>
    <w:rsid w:val="008A1811"/>
    <w:rsid w:val="008A3DF3"/>
    <w:rsid w:val="008A47E9"/>
    <w:rsid w:val="008B6A30"/>
    <w:rsid w:val="008D493B"/>
    <w:rsid w:val="008F300E"/>
    <w:rsid w:val="00927DA7"/>
    <w:rsid w:val="009652CE"/>
    <w:rsid w:val="009B2C64"/>
    <w:rsid w:val="009B4DFE"/>
    <w:rsid w:val="009D7579"/>
    <w:rsid w:val="009E0EB9"/>
    <w:rsid w:val="009E7538"/>
    <w:rsid w:val="00A43BEA"/>
    <w:rsid w:val="00A456B6"/>
    <w:rsid w:val="00A57D1F"/>
    <w:rsid w:val="00AA460B"/>
    <w:rsid w:val="00AB5839"/>
    <w:rsid w:val="00AB7DE9"/>
    <w:rsid w:val="00AD6236"/>
    <w:rsid w:val="00AF4B3E"/>
    <w:rsid w:val="00AF7142"/>
    <w:rsid w:val="00B06A84"/>
    <w:rsid w:val="00B071E3"/>
    <w:rsid w:val="00B17537"/>
    <w:rsid w:val="00B36FB2"/>
    <w:rsid w:val="00B40782"/>
    <w:rsid w:val="00B45FAA"/>
    <w:rsid w:val="00B47632"/>
    <w:rsid w:val="00B77430"/>
    <w:rsid w:val="00BB222E"/>
    <w:rsid w:val="00BB63FA"/>
    <w:rsid w:val="00BB7355"/>
    <w:rsid w:val="00BD0002"/>
    <w:rsid w:val="00BD0FA7"/>
    <w:rsid w:val="00BD2BCD"/>
    <w:rsid w:val="00C04334"/>
    <w:rsid w:val="00C323D0"/>
    <w:rsid w:val="00C33297"/>
    <w:rsid w:val="00C37B61"/>
    <w:rsid w:val="00C54004"/>
    <w:rsid w:val="00C61912"/>
    <w:rsid w:val="00C63FA5"/>
    <w:rsid w:val="00C64FDF"/>
    <w:rsid w:val="00C670C2"/>
    <w:rsid w:val="00C712A0"/>
    <w:rsid w:val="00C712B2"/>
    <w:rsid w:val="00C741E6"/>
    <w:rsid w:val="00C85C0B"/>
    <w:rsid w:val="00C922A6"/>
    <w:rsid w:val="00C957B4"/>
    <w:rsid w:val="00CB5E42"/>
    <w:rsid w:val="00CB7970"/>
    <w:rsid w:val="00D15DE4"/>
    <w:rsid w:val="00D26544"/>
    <w:rsid w:val="00D269A4"/>
    <w:rsid w:val="00D319CE"/>
    <w:rsid w:val="00D70D1B"/>
    <w:rsid w:val="00D74BBA"/>
    <w:rsid w:val="00D8444C"/>
    <w:rsid w:val="00D923D5"/>
    <w:rsid w:val="00DA455D"/>
    <w:rsid w:val="00DC7A2F"/>
    <w:rsid w:val="00DD1C66"/>
    <w:rsid w:val="00DD3043"/>
    <w:rsid w:val="00DE077D"/>
    <w:rsid w:val="00DE6CA9"/>
    <w:rsid w:val="00DF431D"/>
    <w:rsid w:val="00E1372D"/>
    <w:rsid w:val="00E37A51"/>
    <w:rsid w:val="00E37E00"/>
    <w:rsid w:val="00E4416C"/>
    <w:rsid w:val="00E619B4"/>
    <w:rsid w:val="00E6206F"/>
    <w:rsid w:val="00E658E6"/>
    <w:rsid w:val="00E74686"/>
    <w:rsid w:val="00E76620"/>
    <w:rsid w:val="00E76C0F"/>
    <w:rsid w:val="00E77E6C"/>
    <w:rsid w:val="00E80735"/>
    <w:rsid w:val="00E83E73"/>
    <w:rsid w:val="00E914FD"/>
    <w:rsid w:val="00E951B0"/>
    <w:rsid w:val="00EA0477"/>
    <w:rsid w:val="00EA2626"/>
    <w:rsid w:val="00EC24A6"/>
    <w:rsid w:val="00ED6F8A"/>
    <w:rsid w:val="00EE459C"/>
    <w:rsid w:val="00EF5CC0"/>
    <w:rsid w:val="00F02CE1"/>
    <w:rsid w:val="00F05C48"/>
    <w:rsid w:val="00F10E64"/>
    <w:rsid w:val="00F17DE0"/>
    <w:rsid w:val="00F304A5"/>
    <w:rsid w:val="00F40A71"/>
    <w:rsid w:val="00F4454D"/>
    <w:rsid w:val="00F50121"/>
    <w:rsid w:val="00F65CB9"/>
    <w:rsid w:val="00F66802"/>
    <w:rsid w:val="00F67A50"/>
    <w:rsid w:val="00F73902"/>
    <w:rsid w:val="00F755BD"/>
    <w:rsid w:val="00F75738"/>
    <w:rsid w:val="00F777DB"/>
    <w:rsid w:val="00F94557"/>
    <w:rsid w:val="00FA25BB"/>
    <w:rsid w:val="00FA3C22"/>
    <w:rsid w:val="00FA7380"/>
    <w:rsid w:val="00FB0431"/>
    <w:rsid w:val="00FD7446"/>
    <w:rsid w:val="00FE30EF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F320"/>
  <w15:chartTrackingRefBased/>
  <w15:docId w15:val="{BFFFDB64-1E22-4265-98AA-479F3AE7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948"/>
    <w:pPr>
      <w:spacing w:after="200" w:line="276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94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94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94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794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948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948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9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9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9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9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7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7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7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79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679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7948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94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948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7948"/>
    <w:rPr>
      <w:b/>
      <w:bCs/>
      <w:smallCaps/>
      <w:color w:val="2E74B5" w:themeColor="accent1" w:themeShade="BF"/>
      <w:spacing w:val="5"/>
    </w:rPr>
  </w:style>
  <w:style w:type="paragraph" w:customStyle="1" w:styleId="Akapitzlist1">
    <w:name w:val="Akapit z listą1"/>
    <w:basedOn w:val="Normalny"/>
    <w:rsid w:val="00067948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rsid w:val="00067948"/>
    <w:rPr>
      <w:color w:val="0563C1" w:themeColor="hyperlink"/>
      <w:u w:val="single"/>
    </w:rPr>
  </w:style>
  <w:style w:type="paragraph" w:customStyle="1" w:styleId="Standard">
    <w:name w:val="Standard"/>
    <w:rsid w:val="00E6206F"/>
    <w:pPr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  <w14:ligatures w14:val="standardContextual"/>
    </w:rPr>
  </w:style>
  <w:style w:type="paragraph" w:customStyle="1" w:styleId="Default">
    <w:name w:val="Default"/>
    <w:rsid w:val="00E6206F"/>
    <w:pPr>
      <w:suppressAutoHyphens/>
      <w:autoSpaceDN w:val="0"/>
      <w:spacing w:after="0" w:line="240" w:lineRule="auto"/>
    </w:pPr>
    <w:rPr>
      <w:rFonts w:ascii="Wingdings" w:eastAsia="NSimSun" w:hAnsi="Wingdings" w:cs="Arial Unicode MS"/>
      <w:color w:val="000000"/>
      <w:kern w:val="3"/>
      <w:sz w:val="24"/>
      <w:szCs w:val="24"/>
      <w:lang w:eastAsia="zh-C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9D57-BB1C-4558-811F-B3F5127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kulska-Kurzaj</dc:creator>
  <cp:keywords/>
  <dc:description/>
  <cp:lastModifiedBy>Joanna Mila</cp:lastModifiedBy>
  <cp:revision>88</cp:revision>
  <cp:lastPrinted>2026-06-03T09:45:00Z</cp:lastPrinted>
  <dcterms:created xsi:type="dcterms:W3CDTF">2025-04-16T10:11:00Z</dcterms:created>
  <dcterms:modified xsi:type="dcterms:W3CDTF">2026-07-02T09:40:00Z</dcterms:modified>
</cp:coreProperties>
</file>